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143F" w14:textId="77B9604C" w:rsidR="00052740" w:rsidRDefault="004941BC">
      <w:pPr>
        <w:pStyle w:val="docDate"/>
      </w:pPr>
      <w:r>
        <w:t>2020-08-03</w:t>
      </w:r>
    </w:p>
    <w:p w14:paraId="652A77A5" w14:textId="77777777" w:rsidR="00052740" w:rsidRDefault="00AF48C4">
      <w:r>
        <w:rPr>
          <w:noProof/>
        </w:rPr>
        <w:drawing>
          <wp:inline distT="0" distB="0" distL="0" distR="0" wp14:anchorId="4C98EDE9" wp14:editId="21EBE2F5">
            <wp:extent cx="1943100" cy="733425"/>
            <wp:effectExtent l="0" t="0" r="0" b="0"/>
            <wp:docPr id="1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EF14" w14:textId="77777777" w:rsidR="00052740" w:rsidRDefault="00AF48C4">
      <w:pPr>
        <w:pStyle w:val="h2"/>
      </w:pPr>
      <w:r>
        <w:t>Byggvarubedömningens deklarationsmall</w:t>
      </w:r>
    </w:p>
    <w:p w14:paraId="21AC8897" w14:textId="77777777" w:rsidR="00052740" w:rsidRDefault="00AF48C4">
      <w:pPr>
        <w:pStyle w:val="p"/>
      </w:pPr>
      <w:r>
        <w:t xml:space="preserve">Detta dokument har skapats utifrån data som lämnats i Byggvarubedömningens "Ansök om bedömning" (digitala deklarationsmall). Dokumentet omfattar den grundläggande information som </w:t>
      </w:r>
      <w:r>
        <w:t>Byggvarubedömningen efterfrågar för att kunna bedöma varor och kemiska produkter enligt uppsatta kriterier, och är utformad enligt de krav som ställs i eBVD15.</w:t>
      </w:r>
    </w:p>
    <w:p w14:paraId="7300D6C7" w14:textId="77777777" w:rsidR="00052740" w:rsidRDefault="00052740">
      <w:pPr>
        <w:pStyle w:val="p"/>
      </w:pPr>
    </w:p>
    <w:p w14:paraId="023C8CE7" w14:textId="77777777" w:rsidR="00052740" w:rsidRDefault="00052740">
      <w:pPr>
        <w:pStyle w:val="p"/>
      </w:pPr>
    </w:p>
    <w:p w14:paraId="67F63017" w14:textId="77777777" w:rsidR="00052740" w:rsidRDefault="00AF48C4">
      <w:pPr>
        <w:pStyle w:val="h1"/>
      </w:pPr>
      <w:r>
        <w:t>ABC-SFK aluzink</w:t>
      </w:r>
    </w:p>
    <w:p w14:paraId="6A9FC8B5" w14:textId="77777777" w:rsidR="00052740" w:rsidRDefault="00AF48C4">
      <w:pPr>
        <w:pStyle w:val="h2"/>
      </w:pPr>
      <w:r>
        <w:t>1. Generell information</w:t>
      </w:r>
    </w:p>
    <w:p w14:paraId="0EE3BD3F" w14:textId="77777777" w:rsidR="00052740" w:rsidRDefault="00AF48C4">
      <w:pPr>
        <w:pStyle w:val="h3"/>
      </w:pPr>
      <w:r>
        <w:t>Leverantörsinformation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0825BE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51DFC62B" w14:textId="77777777" w:rsidR="00052740" w:rsidRDefault="00AF48C4">
            <w:r>
              <w:t>Leverantör</w:t>
            </w:r>
          </w:p>
        </w:tc>
        <w:tc>
          <w:tcPr>
            <w:tcW w:w="50" w:type="pct"/>
            <w:tcMar>
              <w:left w:w="0" w:type="dxa"/>
            </w:tcMar>
          </w:tcPr>
          <w:p w14:paraId="10C246E0" w14:textId="77777777" w:rsidR="00052740" w:rsidRDefault="00AF48C4">
            <w:r>
              <w:t>Kontaktperson hos le</w:t>
            </w:r>
            <w:r>
              <w:t>verantör</w:t>
            </w:r>
          </w:p>
        </w:tc>
      </w:tr>
      <w:tr w:rsidR="00052740" w14:paraId="103A49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2B05D2F4" w14:textId="77777777" w:rsidR="00052740" w:rsidRDefault="00AF48C4">
            <w:r>
              <w:t>ABC Ventilationsprodukter AB</w:t>
            </w:r>
          </w:p>
        </w:tc>
        <w:tc>
          <w:tcPr>
            <w:tcW w:w="50" w:type="pct"/>
            <w:tcMar>
              <w:left w:w="0" w:type="dxa"/>
            </w:tcMar>
          </w:tcPr>
          <w:p w14:paraId="197A9F34" w14:textId="77777777" w:rsidR="00052740" w:rsidRDefault="00AF48C4">
            <w:r>
              <w:t>Teknikavdelningen</w:t>
            </w:r>
          </w:p>
        </w:tc>
      </w:tr>
    </w:tbl>
    <w:p w14:paraId="27129780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25A725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0F4AE06C" w14:textId="77777777" w:rsidR="00052740" w:rsidRDefault="00AF48C4">
            <w:r>
              <w:t>E-post till kontaktperson</w:t>
            </w:r>
          </w:p>
        </w:tc>
        <w:tc>
          <w:tcPr>
            <w:tcW w:w="50" w:type="pct"/>
            <w:tcMar>
              <w:left w:w="0" w:type="dxa"/>
            </w:tcMar>
          </w:tcPr>
          <w:p w14:paraId="46903752" w14:textId="77777777" w:rsidR="00052740" w:rsidRDefault="00AF48C4">
            <w:r>
              <w:t>Telefonnummer till kontaktperson</w:t>
            </w:r>
          </w:p>
        </w:tc>
      </w:tr>
      <w:tr w:rsidR="00052740" w14:paraId="19321F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8546C65" w14:textId="77777777" w:rsidR="00052740" w:rsidRDefault="00AF48C4">
            <w:r>
              <w:t>info@abcvent.se</w:t>
            </w:r>
          </w:p>
        </w:tc>
        <w:tc>
          <w:tcPr>
            <w:tcW w:w="50" w:type="pct"/>
            <w:tcMar>
              <w:left w:w="0" w:type="dxa"/>
            </w:tcMar>
          </w:tcPr>
          <w:p w14:paraId="79CF1A55" w14:textId="77777777" w:rsidR="00052740" w:rsidRDefault="00AF48C4">
            <w:r>
              <w:t>033290880</w:t>
            </w:r>
          </w:p>
        </w:tc>
      </w:tr>
    </w:tbl>
    <w:p w14:paraId="32E3A5CB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06538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25C3469" w14:textId="77777777" w:rsidR="00052740" w:rsidRDefault="00AF48C4">
            <w:r>
              <w:t>Tillverkare (om annan än leverantör)</w:t>
            </w:r>
          </w:p>
        </w:tc>
      </w:tr>
      <w:tr w:rsidR="00052740" w14:paraId="729C66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4E7827D1" w14:textId="77777777" w:rsidR="00052740" w:rsidRDefault="00052740"/>
        </w:tc>
      </w:tr>
    </w:tbl>
    <w:p w14:paraId="751AD374" w14:textId="77777777" w:rsidR="00052740" w:rsidRDefault="00052740">
      <w:pPr>
        <w:pStyle w:val="p"/>
      </w:pPr>
    </w:p>
    <w:p w14:paraId="212F11BD" w14:textId="77777777" w:rsidR="00052740" w:rsidRDefault="00AF48C4">
      <w:pPr>
        <w:pStyle w:val="h2"/>
      </w:pPr>
      <w:r>
        <w:t>2. Produktinformation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0D220E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5C8383C" w14:textId="77777777" w:rsidR="00052740" w:rsidRDefault="00AF48C4">
            <w:r>
              <w:t>Produktnamn</w:t>
            </w:r>
          </w:p>
        </w:tc>
      </w:tr>
      <w:tr w:rsidR="00052740" w14:paraId="2527E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E96AAEB" w14:textId="77777777" w:rsidR="00052740" w:rsidRDefault="00AF48C4">
            <w:r>
              <w:t>ABC-SFK aluzink</w:t>
            </w:r>
          </w:p>
        </w:tc>
      </w:tr>
    </w:tbl>
    <w:p w14:paraId="05F2585E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57CE1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3D34C60C" w14:textId="77777777" w:rsidR="00052740" w:rsidRDefault="00AF48C4">
            <w:r>
              <w:lastRenderedPageBreak/>
              <w:t xml:space="preserve">Ort och </w:t>
            </w:r>
            <w:r>
              <w:t>Land för sluttillverkning av produkt</w:t>
            </w:r>
          </w:p>
        </w:tc>
        <w:tc>
          <w:tcPr>
            <w:tcW w:w="50" w:type="pct"/>
            <w:tcMar>
              <w:left w:w="0" w:type="dxa"/>
            </w:tcMar>
          </w:tcPr>
          <w:p w14:paraId="2C9E812B" w14:textId="77777777" w:rsidR="00052740" w:rsidRDefault="00AF48C4">
            <w:r>
              <w:t>Land för råvaruutvinning</w:t>
            </w:r>
          </w:p>
        </w:tc>
      </w:tr>
      <w:tr w:rsidR="00052740" w14:paraId="2FB621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8F07FB1" w14:textId="77777777" w:rsidR="00052740" w:rsidRDefault="00AF48C4">
            <w:r>
              <w:t>Borås, Sverige</w:t>
            </w:r>
          </w:p>
        </w:tc>
        <w:tc>
          <w:tcPr>
            <w:tcW w:w="50" w:type="pct"/>
            <w:tcMar>
              <w:left w:w="0" w:type="dxa"/>
            </w:tcMar>
          </w:tcPr>
          <w:p w14:paraId="5D5F6518" w14:textId="77777777" w:rsidR="00052740" w:rsidRDefault="00052740"/>
        </w:tc>
      </w:tr>
    </w:tbl>
    <w:p w14:paraId="793439FB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3DA080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3A149FE" w14:textId="77777777" w:rsidR="00052740" w:rsidRDefault="00AF48C4">
            <w:r>
              <w:t>Produktbeskrivning</w:t>
            </w:r>
          </w:p>
        </w:tc>
      </w:tr>
      <w:tr w:rsidR="00052740" w14:paraId="592D82B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162DFB8" w14:textId="77777777" w:rsidR="00052740" w:rsidRDefault="00AF48C4">
            <w:r>
              <w:t>QJB.41 spjäll för injustering/avstängning i ventilationssystem</w:t>
            </w:r>
          </w:p>
        </w:tc>
      </w:tr>
    </w:tbl>
    <w:p w14:paraId="41FC7D66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7F519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0E638082" w14:textId="77777777" w:rsidR="00052740" w:rsidRDefault="00AF48C4">
            <w:r>
              <w:t>BSAB</w:t>
            </w:r>
          </w:p>
        </w:tc>
        <w:tc>
          <w:tcPr>
            <w:tcW w:w="50" w:type="pct"/>
            <w:tcMar>
              <w:left w:w="0" w:type="dxa"/>
            </w:tcMar>
          </w:tcPr>
          <w:p w14:paraId="1A45B586" w14:textId="77777777" w:rsidR="00052740" w:rsidRDefault="00AF48C4">
            <w:r>
              <w:t>BK04-kod</w:t>
            </w:r>
          </w:p>
        </w:tc>
      </w:tr>
      <w:tr w:rsidR="00052740" w14:paraId="082EEA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77D94040" w14:textId="77777777" w:rsidR="00052740" w:rsidRDefault="00AF48C4">
            <w:r>
              <w:t>-QJ - Spjäll, flödesdon och blandningsdon</w:t>
            </w:r>
          </w:p>
        </w:tc>
        <w:tc>
          <w:tcPr>
            <w:tcW w:w="50" w:type="pct"/>
            <w:tcMar>
              <w:left w:w="0" w:type="dxa"/>
            </w:tcMar>
          </w:tcPr>
          <w:p w14:paraId="6482C791" w14:textId="77777777" w:rsidR="00052740" w:rsidRDefault="00052740"/>
        </w:tc>
      </w:tr>
    </w:tbl>
    <w:p w14:paraId="0ADF8A01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77800A99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CBE0FC5" w14:textId="77777777" w:rsidR="00052740" w:rsidRDefault="00AF48C4">
            <w:r>
              <w:t>Typ av produkt</w:t>
            </w:r>
          </w:p>
        </w:tc>
      </w:tr>
      <w:tr w:rsidR="00052740" w14:paraId="1B9943E8" w14:textId="77777777">
        <w:tc>
          <w:tcPr>
            <w:tcW w:w="4" w:type="pct"/>
            <w:tcMar>
              <w:left w:w="0" w:type="dxa"/>
            </w:tcMar>
          </w:tcPr>
          <w:p w14:paraId="062374BD" w14:textId="77777777" w:rsidR="00052740" w:rsidRDefault="00AF48C4">
            <w:r>
              <w:rPr>
                <w:noProof/>
              </w:rPr>
              <w:drawing>
                <wp:inline distT="0" distB="0" distL="0" distR="0" wp14:anchorId="716E8646" wp14:editId="38223141">
                  <wp:extent cx="171450" cy="171450"/>
                  <wp:effectExtent l="0" t="0" r="0" b="0"/>
                  <wp:docPr id="2" name="8aa01599-5878-44b1-9f1a-11c70a34f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a01599-5878-44b1-9f1a-11c70a34f0a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9423288" w14:textId="77777777" w:rsidR="00052740" w:rsidRDefault="00AF48C4">
            <w:r>
              <w:t>Vara</w:t>
            </w:r>
          </w:p>
        </w:tc>
      </w:tr>
      <w:tr w:rsidR="00052740" w14:paraId="628B0399" w14:textId="77777777">
        <w:tc>
          <w:tcPr>
            <w:tcW w:w="4" w:type="pct"/>
            <w:tcMar>
              <w:left w:w="0" w:type="dxa"/>
            </w:tcMar>
          </w:tcPr>
          <w:p w14:paraId="61CECD1B" w14:textId="77777777" w:rsidR="00052740" w:rsidRDefault="00AF48C4">
            <w:r>
              <w:rPr>
                <w:noProof/>
              </w:rPr>
              <w:drawing>
                <wp:inline distT="0" distB="0" distL="0" distR="0" wp14:anchorId="12C84DFA" wp14:editId="29642E9D">
                  <wp:extent cx="171450" cy="171450"/>
                  <wp:effectExtent l="0" t="0" r="0" b="0"/>
                  <wp:docPr id="3" name="15e0b811-8eb3-43c8-b63f-e3fb0644a7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e0b811-8eb3-43c8-b63f-e3fb0644a7bc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59F7CFE" w14:textId="77777777" w:rsidR="00052740" w:rsidRDefault="00AF48C4">
            <w:r>
              <w:t>Kemisk produkt</w:t>
            </w:r>
          </w:p>
        </w:tc>
      </w:tr>
    </w:tbl>
    <w:p w14:paraId="0A15F0EF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5ABA16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6C8A6F7" w14:textId="77777777" w:rsidR="00052740" w:rsidRDefault="00AF48C4">
            <w:r>
              <w:t>Användningsområde</w:t>
            </w:r>
          </w:p>
        </w:tc>
      </w:tr>
      <w:tr w:rsidR="00052740" w14:paraId="315C25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00455CB" w14:textId="77777777" w:rsidR="00052740" w:rsidRDefault="00AF48C4">
            <w:r>
              <w:t>Inomhus</w:t>
            </w:r>
          </w:p>
        </w:tc>
      </w:tr>
    </w:tbl>
    <w:p w14:paraId="3704BCE1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22A47E69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BCEE6F1" w14:textId="77777777" w:rsidR="00052740" w:rsidRDefault="00AF48C4">
            <w:r>
              <w:t>Stämmer något av följande alternativ in på produkten?</w:t>
            </w:r>
          </w:p>
        </w:tc>
      </w:tr>
      <w:tr w:rsidR="00052740" w14:paraId="7F1E7252" w14:textId="77777777">
        <w:tc>
          <w:tcPr>
            <w:tcW w:w="4" w:type="pct"/>
            <w:tcMar>
              <w:left w:w="0" w:type="dxa"/>
            </w:tcMar>
          </w:tcPr>
          <w:p w14:paraId="1B9258D7" w14:textId="77777777" w:rsidR="00052740" w:rsidRDefault="00AF48C4">
            <w:r>
              <w:rPr>
                <w:noProof/>
              </w:rPr>
              <w:drawing>
                <wp:inline distT="0" distB="0" distL="0" distR="0" wp14:anchorId="035CF8C2" wp14:editId="20BFD50A">
                  <wp:extent cx="171450" cy="171450"/>
                  <wp:effectExtent l="0" t="0" r="0" b="0"/>
                  <wp:docPr id="4" name="47ff2872-d5bc-4865-ab36-630e8f79d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ff2872-d5bc-4865-ab36-630e8f79d6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866E9A6" w14:textId="77777777" w:rsidR="00052740" w:rsidRDefault="00AF48C4">
            <w:r>
              <w:t>Produkten innehåller minst 2% trä</w:t>
            </w:r>
          </w:p>
        </w:tc>
      </w:tr>
      <w:tr w:rsidR="00052740" w14:paraId="7FEEF2F8" w14:textId="77777777">
        <w:tc>
          <w:tcPr>
            <w:tcW w:w="4" w:type="pct"/>
            <w:tcMar>
              <w:left w:w="0" w:type="dxa"/>
            </w:tcMar>
          </w:tcPr>
          <w:p w14:paraId="4E14BF01" w14:textId="77777777" w:rsidR="00052740" w:rsidRDefault="00AF48C4">
            <w:r>
              <w:rPr>
                <w:noProof/>
              </w:rPr>
              <w:drawing>
                <wp:inline distT="0" distB="0" distL="0" distR="0" wp14:anchorId="7A5C9AB3" wp14:editId="4DA7BC76">
                  <wp:extent cx="171450" cy="171450"/>
                  <wp:effectExtent l="0" t="0" r="0" b="0"/>
                  <wp:docPr id="5" name="e6551d99-06f2-4883-a4f9-87c45cf3df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551d99-06f2-4883-a4f9-87c45cf3dfd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CF07616" w14:textId="77777777" w:rsidR="00052740" w:rsidRDefault="00AF48C4">
            <w:r>
              <w:t>Produkten innehåller elektronik och/eller kabel</w:t>
            </w:r>
          </w:p>
        </w:tc>
      </w:tr>
      <w:tr w:rsidR="00052740" w14:paraId="4F561902" w14:textId="77777777">
        <w:tc>
          <w:tcPr>
            <w:tcW w:w="4" w:type="pct"/>
            <w:tcMar>
              <w:left w:w="0" w:type="dxa"/>
            </w:tcMar>
          </w:tcPr>
          <w:p w14:paraId="0CEC1127" w14:textId="77777777" w:rsidR="00052740" w:rsidRDefault="00AF48C4">
            <w:r>
              <w:rPr>
                <w:noProof/>
              </w:rPr>
              <w:drawing>
                <wp:inline distT="0" distB="0" distL="0" distR="0" wp14:anchorId="36F5E963" wp14:editId="130751BC">
                  <wp:extent cx="171450" cy="171450"/>
                  <wp:effectExtent l="0" t="0" r="0" b="0"/>
                  <wp:docPr id="6" name="1c556a33-5ef7-4c17-9335-3cd46d145a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556a33-5ef7-4c17-9335-3cd46d145ae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75ABEC9" w14:textId="77777777" w:rsidR="00052740" w:rsidRDefault="00AF48C4">
            <w:r>
              <w:t xml:space="preserve">Produkt tillhör en grupp där krav på </w:t>
            </w:r>
            <w:r>
              <w:t>energimärkning kan finnas</w:t>
            </w:r>
          </w:p>
        </w:tc>
      </w:tr>
      <w:tr w:rsidR="00052740" w14:paraId="70546CA9" w14:textId="77777777">
        <w:tc>
          <w:tcPr>
            <w:tcW w:w="4" w:type="pct"/>
            <w:tcMar>
              <w:left w:w="0" w:type="dxa"/>
            </w:tcMar>
          </w:tcPr>
          <w:p w14:paraId="350A4276" w14:textId="77777777" w:rsidR="00052740" w:rsidRDefault="00AF48C4">
            <w:r>
              <w:rPr>
                <w:noProof/>
              </w:rPr>
              <w:drawing>
                <wp:inline distT="0" distB="0" distL="0" distR="0" wp14:anchorId="1AD759D0" wp14:editId="529D4319">
                  <wp:extent cx="171450" cy="171450"/>
                  <wp:effectExtent l="0" t="0" r="0" b="0"/>
                  <wp:docPr id="7" name="e017f928-8421-4e65-8da2-37374069d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17f928-8421-4e65-8da2-37374069d26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5A46F73" w14:textId="77777777" w:rsidR="00052740" w:rsidRDefault="00AF48C4">
            <w:r>
              <w:t>Produkten innehåller plast/gummidetaljer i kontakt med hud</w:t>
            </w:r>
          </w:p>
        </w:tc>
      </w:tr>
    </w:tbl>
    <w:p w14:paraId="71D98015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6405977C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013AD06" w14:textId="77777777" w:rsidR="00052740" w:rsidRDefault="00AF48C4">
            <w:r>
              <w:t>Finns en prestandadeklaration, enligt den europeiska byggproduktförordningen (EU) nr 305/2011, framtagen för varan?</w:t>
            </w:r>
          </w:p>
        </w:tc>
      </w:tr>
      <w:tr w:rsidR="00052740" w14:paraId="1614D596" w14:textId="77777777">
        <w:tc>
          <w:tcPr>
            <w:tcW w:w="4" w:type="pct"/>
            <w:tcMar>
              <w:left w:w="0" w:type="dxa"/>
            </w:tcMar>
          </w:tcPr>
          <w:p w14:paraId="45915E1E" w14:textId="77777777" w:rsidR="00052740" w:rsidRDefault="00AF48C4">
            <w:r>
              <w:rPr>
                <w:noProof/>
              </w:rPr>
              <w:drawing>
                <wp:inline distT="0" distB="0" distL="0" distR="0" wp14:anchorId="7623FB4F" wp14:editId="5D6CEEBF">
                  <wp:extent cx="171450" cy="171450"/>
                  <wp:effectExtent l="0" t="0" r="0" b="0"/>
                  <wp:docPr id="8" name="42f80073-d5b2-4826-86da-c0ce089dfd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f80073-d5b2-4826-86da-c0ce089dfd4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4D47837" w14:textId="77777777" w:rsidR="00052740" w:rsidRDefault="00AF48C4">
            <w:r>
              <w:t>Ja</w:t>
            </w:r>
          </w:p>
        </w:tc>
      </w:tr>
      <w:tr w:rsidR="00052740" w14:paraId="1C8B0ACA" w14:textId="77777777">
        <w:tc>
          <w:tcPr>
            <w:tcW w:w="4" w:type="pct"/>
            <w:tcMar>
              <w:left w:w="0" w:type="dxa"/>
            </w:tcMar>
          </w:tcPr>
          <w:p w14:paraId="38529BDB" w14:textId="77777777" w:rsidR="00052740" w:rsidRDefault="00AF48C4">
            <w:r>
              <w:rPr>
                <w:noProof/>
              </w:rPr>
              <w:drawing>
                <wp:inline distT="0" distB="0" distL="0" distR="0" wp14:anchorId="371008B4" wp14:editId="7D2AA9C5">
                  <wp:extent cx="171450" cy="171450"/>
                  <wp:effectExtent l="0" t="0" r="0" b="0"/>
                  <wp:docPr id="9" name="a46c57f1-9f38-4ec2-9403-24364c0fd4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6c57f1-9f38-4ec2-9403-24364c0fd47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431FB85" w14:textId="77777777" w:rsidR="00052740" w:rsidRDefault="00AF48C4">
            <w:r>
              <w:t>Nej</w:t>
            </w:r>
          </w:p>
        </w:tc>
      </w:tr>
    </w:tbl>
    <w:p w14:paraId="1D29A952" w14:textId="77777777" w:rsidR="00052740" w:rsidRDefault="00052740">
      <w:pPr>
        <w:pStyle w:val="p"/>
      </w:pPr>
    </w:p>
    <w:p w14:paraId="625182A2" w14:textId="77777777" w:rsidR="00052740" w:rsidRDefault="00AF48C4">
      <w:pPr>
        <w:pStyle w:val="h2"/>
      </w:pPr>
      <w:r>
        <w:t xml:space="preserve">3. </w:t>
      </w:r>
      <w:r>
        <w:t>Innehållsredovisning</w:t>
      </w:r>
    </w:p>
    <w:p w14:paraId="6C0D6481" w14:textId="77777777" w:rsidR="00052740" w:rsidRDefault="00AF48C4">
      <w:pPr>
        <w:pStyle w:val="h3"/>
      </w:pPr>
      <w:r>
        <w:t>Kandidatförteckning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1D3D337E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8D59908" w14:textId="77777777" w:rsidR="00052740" w:rsidRDefault="00AF48C4">
            <w:r>
              <w:t>Innehåller varan (eller någon av dess delkomponenter) ämnen med särskilt farliga egenskaper (Substances of Very High Concern, SVHC-ämnen) upptagna på kandidatförteckningen i en koncentration som är minst 0,1 vikt%?</w:t>
            </w:r>
          </w:p>
        </w:tc>
      </w:tr>
      <w:tr w:rsidR="00052740" w14:paraId="3F04DF22" w14:textId="77777777">
        <w:tc>
          <w:tcPr>
            <w:tcW w:w="4" w:type="pct"/>
            <w:tcMar>
              <w:left w:w="0" w:type="dxa"/>
            </w:tcMar>
          </w:tcPr>
          <w:p w14:paraId="4FED2F6E" w14:textId="77777777" w:rsidR="00052740" w:rsidRDefault="00AF48C4">
            <w:r>
              <w:rPr>
                <w:noProof/>
              </w:rPr>
              <w:drawing>
                <wp:inline distT="0" distB="0" distL="0" distR="0" wp14:anchorId="68BFD63C" wp14:editId="228ABCC0">
                  <wp:extent cx="171450" cy="171450"/>
                  <wp:effectExtent l="0" t="0" r="0" b="0"/>
                  <wp:docPr id="10" name="f02faac5-abea-492f-ac1d-732cf6e98f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2faac5-abea-492f-ac1d-732cf6e98fab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94173D0" w14:textId="77777777" w:rsidR="00052740" w:rsidRDefault="00AF48C4">
            <w:r>
              <w:t>Ja</w:t>
            </w:r>
          </w:p>
        </w:tc>
      </w:tr>
      <w:tr w:rsidR="00052740" w14:paraId="5661044D" w14:textId="77777777">
        <w:tc>
          <w:tcPr>
            <w:tcW w:w="4" w:type="pct"/>
            <w:tcMar>
              <w:left w:w="0" w:type="dxa"/>
            </w:tcMar>
          </w:tcPr>
          <w:p w14:paraId="38F0FCC2" w14:textId="77777777" w:rsidR="00052740" w:rsidRDefault="00AF48C4">
            <w:r>
              <w:rPr>
                <w:noProof/>
              </w:rPr>
              <w:drawing>
                <wp:inline distT="0" distB="0" distL="0" distR="0" wp14:anchorId="3F77DC61" wp14:editId="744E4BC7">
                  <wp:extent cx="171450" cy="171450"/>
                  <wp:effectExtent l="0" t="0" r="0" b="0"/>
                  <wp:docPr id="11" name="08b0ed1e-d685-4d62-aaa7-9d01ab1b2f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b0ed1e-d685-4d62-aaa7-9d01ab1b2f4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01D7D6A" w14:textId="77777777" w:rsidR="00052740" w:rsidRDefault="00AF48C4">
            <w:r>
              <w:t>Nej</w:t>
            </w:r>
          </w:p>
        </w:tc>
      </w:tr>
    </w:tbl>
    <w:p w14:paraId="62EEF209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31255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3C82AF9" w14:textId="77777777" w:rsidR="00052740" w:rsidRDefault="00AF48C4">
            <w:r>
              <w:t>Ange datum för avstämning mot kandidatförteckningen</w:t>
            </w:r>
          </w:p>
        </w:tc>
      </w:tr>
      <w:tr w:rsidR="00052740" w14:paraId="700DA2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03799A3" w14:textId="77777777" w:rsidR="00052740" w:rsidRDefault="00AF48C4">
            <w:r>
              <w:t>06.04.2020</w:t>
            </w:r>
          </w:p>
        </w:tc>
      </w:tr>
    </w:tbl>
    <w:p w14:paraId="5625F9D2" w14:textId="77777777" w:rsidR="00052740" w:rsidRDefault="00052740">
      <w:pPr>
        <w:pStyle w:val="p"/>
      </w:pPr>
    </w:p>
    <w:p w14:paraId="09EDE002" w14:textId="77777777" w:rsidR="00052740" w:rsidRDefault="00AF48C4">
      <w:pPr>
        <w:pStyle w:val="h2"/>
      </w:pPr>
      <w:r>
        <w:lastRenderedPageBreak/>
        <w:t>Innehåll</w:t>
      </w:r>
    </w:p>
    <w:p w14:paraId="05B763BA" w14:textId="77777777" w:rsidR="00052740" w:rsidRDefault="00AF48C4">
      <w:pPr>
        <w:pStyle w:val="h4"/>
      </w:pPr>
      <w:r>
        <w:t>Publika ämnen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361"/>
        <w:gridCol w:w="1361"/>
        <w:gridCol w:w="1814"/>
      </w:tblGrid>
      <w:tr w:rsidR="00052740" w14:paraId="3CB8F495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6779967B" w14:textId="77777777" w:rsidR="00052740" w:rsidRDefault="00AF48C4">
            <w:r>
              <w:rPr>
                <w:color w:val="FFFFFF"/>
              </w:rPr>
              <w:t>Ämne</w:t>
            </w:r>
          </w:p>
        </w:tc>
        <w:tc>
          <w:tcPr>
            <w:tcW w:w="1250" w:type="pct"/>
          </w:tcPr>
          <w:p w14:paraId="3E8EEA90" w14:textId="77777777" w:rsidR="00052740" w:rsidRDefault="00AF48C4">
            <w:r>
              <w:rPr>
                <w:color w:val="FFFFFF"/>
              </w:rPr>
              <w:t>CAS-nr/EG-nr/legeringsnummer</w:t>
            </w:r>
          </w:p>
        </w:tc>
        <w:tc>
          <w:tcPr>
            <w:tcW w:w="750" w:type="pct"/>
          </w:tcPr>
          <w:p w14:paraId="0BC97626" w14:textId="77777777" w:rsidR="00052740" w:rsidRDefault="00AF48C4">
            <w:r>
              <w:rPr>
                <w:color w:val="FFFFFF"/>
              </w:rPr>
              <w:t>Vikt-% av ämnet totalt i produkten</w:t>
            </w:r>
          </w:p>
        </w:tc>
        <w:tc>
          <w:tcPr>
            <w:tcW w:w="750" w:type="pct"/>
          </w:tcPr>
          <w:p w14:paraId="4AC64F7E" w14:textId="77777777" w:rsidR="00052740" w:rsidRDefault="00AF48C4">
            <w:r>
              <w:rPr>
                <w:color w:val="FFFFFF"/>
              </w:rPr>
              <w:t>Kommentar</w:t>
            </w:r>
          </w:p>
        </w:tc>
        <w:tc>
          <w:tcPr>
            <w:tcW w:w="1000" w:type="pct"/>
          </w:tcPr>
          <w:p w14:paraId="34E47DC0" w14:textId="77777777" w:rsidR="00052740" w:rsidRDefault="00AF48C4">
            <w:r>
              <w:rPr>
                <w:color w:val="FFFFFF"/>
              </w:rPr>
              <w:t>Funktion</w:t>
            </w:r>
          </w:p>
        </w:tc>
      </w:tr>
      <w:tr w:rsidR="00052740" w14:paraId="4AF48FA4" w14:textId="77777777" w:rsidTr="00182EAE">
        <w:tc>
          <w:tcPr>
            <w:tcW w:w="1250" w:type="pct"/>
          </w:tcPr>
          <w:p w14:paraId="1E8BDD0F" w14:textId="77777777" w:rsidR="00052740" w:rsidRDefault="00AF48C4">
            <w:r>
              <w:t>Aluzinkbelagt stål</w:t>
            </w:r>
          </w:p>
        </w:tc>
        <w:tc>
          <w:tcPr>
            <w:tcW w:w="1250" w:type="pct"/>
          </w:tcPr>
          <w:p w14:paraId="76AC559F" w14:textId="77777777" w:rsidR="00052740" w:rsidRDefault="00AF48C4">
            <w:r>
              <w:t>CAS-nr: Övrigt, metaller</w:t>
            </w:r>
          </w:p>
        </w:tc>
        <w:tc>
          <w:tcPr>
            <w:tcW w:w="750" w:type="pct"/>
          </w:tcPr>
          <w:p w14:paraId="4C5DB869" w14:textId="77777777" w:rsidR="00052740" w:rsidRDefault="00AF48C4">
            <w:r>
              <w:t>94 ≤ x ≤ 97</w:t>
            </w:r>
          </w:p>
        </w:tc>
        <w:tc>
          <w:tcPr>
            <w:tcW w:w="750" w:type="pct"/>
          </w:tcPr>
          <w:p w14:paraId="42787387" w14:textId="77777777" w:rsidR="00052740" w:rsidRDefault="00052740"/>
        </w:tc>
        <w:tc>
          <w:tcPr>
            <w:tcW w:w="1000" w:type="pct"/>
          </w:tcPr>
          <w:p w14:paraId="21F4E4A7" w14:textId="77777777" w:rsidR="00052740" w:rsidRDefault="00AF48C4">
            <w:r>
              <w:t>Hölje blad tätningar</w:t>
            </w:r>
          </w:p>
        </w:tc>
      </w:tr>
      <w:tr w:rsidR="00052740" w14:paraId="240B13F2" w14:textId="77777777" w:rsidTr="00182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23377087" w14:textId="77777777" w:rsidR="00052740" w:rsidRDefault="00AF48C4">
            <w:r>
              <w:t>Stål, EN 1.0034 olegerat (</w:t>
            </w:r>
            <w:proofErr w:type="gramStart"/>
            <w:r>
              <w:t>C  Si</w:t>
            </w:r>
            <w:proofErr w:type="gramEnd"/>
            <w:r>
              <w:t xml:space="preserve">  Mn  P S ) (E195, RSt34-2, ES185, TS-30a, CEW2, ERW2)</w:t>
            </w:r>
          </w:p>
        </w:tc>
        <w:tc>
          <w:tcPr>
            <w:tcW w:w="1250" w:type="pct"/>
          </w:tcPr>
          <w:p w14:paraId="20E4BEBD" w14:textId="77777777" w:rsidR="00052740" w:rsidRDefault="00AF48C4">
            <w:r>
              <w:t>CAS-nr: Övrigt, metaller Legerings-nr: 1.0034</w:t>
            </w:r>
          </w:p>
        </w:tc>
        <w:tc>
          <w:tcPr>
            <w:tcW w:w="750" w:type="pct"/>
          </w:tcPr>
          <w:p w14:paraId="02762E62" w14:textId="77777777" w:rsidR="00052740" w:rsidRDefault="00AF48C4">
            <w:r>
              <w:t>2,5 ≤ x ≤ 6</w:t>
            </w:r>
          </w:p>
        </w:tc>
        <w:tc>
          <w:tcPr>
            <w:tcW w:w="750" w:type="pct"/>
          </w:tcPr>
          <w:p w14:paraId="0ADE114A" w14:textId="77777777" w:rsidR="00052740" w:rsidRDefault="00052740"/>
        </w:tc>
        <w:tc>
          <w:tcPr>
            <w:tcW w:w="1000" w:type="pct"/>
          </w:tcPr>
          <w:p w14:paraId="0449F365" w14:textId="77777777" w:rsidR="00052740" w:rsidRDefault="00AF48C4">
            <w:r>
              <w:t>Tapp</w:t>
            </w:r>
          </w:p>
        </w:tc>
      </w:tr>
      <w:tr w:rsidR="00052740" w14:paraId="126C015A" w14:textId="77777777" w:rsidTr="00182EAE">
        <w:tc>
          <w:tcPr>
            <w:tcW w:w="1250" w:type="pct"/>
          </w:tcPr>
          <w:p w14:paraId="5808E037" w14:textId="77777777" w:rsidR="00052740" w:rsidRDefault="00AF48C4">
            <w:r>
              <w:t>EPDM</w:t>
            </w:r>
          </w:p>
        </w:tc>
        <w:tc>
          <w:tcPr>
            <w:tcW w:w="1250" w:type="pct"/>
          </w:tcPr>
          <w:p w14:paraId="678E84DB" w14:textId="77777777" w:rsidR="00052740" w:rsidRDefault="00AF48C4">
            <w:r>
              <w:t>CAS-nr: Övrigt, polymer</w:t>
            </w:r>
          </w:p>
        </w:tc>
        <w:tc>
          <w:tcPr>
            <w:tcW w:w="750" w:type="pct"/>
          </w:tcPr>
          <w:p w14:paraId="618BAE75" w14:textId="77777777" w:rsidR="00052740" w:rsidRDefault="00AF48C4">
            <w:r>
              <w:t>x ≤ 2</w:t>
            </w:r>
          </w:p>
        </w:tc>
        <w:tc>
          <w:tcPr>
            <w:tcW w:w="750" w:type="pct"/>
          </w:tcPr>
          <w:p w14:paraId="46B0A3BB" w14:textId="77777777" w:rsidR="00052740" w:rsidRDefault="00052740"/>
        </w:tc>
        <w:tc>
          <w:tcPr>
            <w:tcW w:w="1000" w:type="pct"/>
          </w:tcPr>
          <w:p w14:paraId="018625FD" w14:textId="77777777" w:rsidR="00052740" w:rsidRDefault="00AF48C4">
            <w:r>
              <w:t>Bladtätning</w:t>
            </w:r>
          </w:p>
        </w:tc>
      </w:tr>
      <w:tr w:rsidR="00182EAE" w14:paraId="7E7AB689" w14:textId="77777777" w:rsidTr="00182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0354C999" w14:textId="21E7AF08" w:rsidR="00182EAE" w:rsidRPr="00182EAE" w:rsidRDefault="00182EAE" w:rsidP="00182EAE">
            <w:pPr>
              <w:rPr>
                <w:szCs w:val="20"/>
              </w:rPr>
            </w:pPr>
            <w:proofErr w:type="spellStart"/>
            <w:r w:rsidRPr="00182EAE">
              <w:rPr>
                <w:rFonts w:cstheme="minorHAnsi"/>
                <w:szCs w:val="20"/>
              </w:rPr>
              <w:t>Paraffinolja</w:t>
            </w:r>
            <w:proofErr w:type="spellEnd"/>
          </w:p>
        </w:tc>
        <w:tc>
          <w:tcPr>
            <w:tcW w:w="1250" w:type="pct"/>
          </w:tcPr>
          <w:p w14:paraId="66C6B079" w14:textId="50328718" w:rsidR="00182EAE" w:rsidRPr="00182EAE" w:rsidRDefault="00182EAE" w:rsidP="00182EAE">
            <w:pPr>
              <w:rPr>
                <w:szCs w:val="20"/>
              </w:rPr>
            </w:pPr>
            <w:r w:rsidRPr="00182EAE">
              <w:rPr>
                <w:rFonts w:cstheme="minorHAnsi"/>
                <w:szCs w:val="20"/>
              </w:rPr>
              <w:t xml:space="preserve"> 8012-95-1</w:t>
            </w:r>
          </w:p>
        </w:tc>
        <w:tc>
          <w:tcPr>
            <w:tcW w:w="750" w:type="pct"/>
          </w:tcPr>
          <w:p w14:paraId="6F6CED25" w14:textId="084647D4" w:rsidR="00182EAE" w:rsidRPr="00182EAE" w:rsidRDefault="00182EAE" w:rsidP="00182EAE">
            <w:pPr>
              <w:rPr>
                <w:szCs w:val="20"/>
              </w:rPr>
            </w:pPr>
            <w:r w:rsidRPr="00182EAE">
              <w:rPr>
                <w:rFonts w:cstheme="minorHAnsi"/>
                <w:szCs w:val="20"/>
              </w:rPr>
              <w:t>&lt;0,</w:t>
            </w:r>
            <w:r w:rsidR="00AF48C4">
              <w:rPr>
                <w:rFonts w:cstheme="minorHAnsi"/>
                <w:szCs w:val="20"/>
              </w:rPr>
              <w:t>004</w:t>
            </w:r>
            <w:r w:rsidRPr="00182EAE">
              <w:rPr>
                <w:rFonts w:cstheme="minorHAnsi"/>
                <w:szCs w:val="20"/>
              </w:rPr>
              <w:t>%</w:t>
            </w:r>
          </w:p>
        </w:tc>
        <w:tc>
          <w:tcPr>
            <w:tcW w:w="750" w:type="pct"/>
          </w:tcPr>
          <w:p w14:paraId="40D29775" w14:textId="28FA8C6B" w:rsidR="00182EAE" w:rsidRPr="00182EAE" w:rsidRDefault="00AF48C4" w:rsidP="00182EAE">
            <w:pPr>
              <w:rPr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i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="00182EAE" w:rsidRPr="00182EAE">
              <w:rPr>
                <w:rFonts w:cstheme="minorHAnsi"/>
                <w:szCs w:val="20"/>
              </w:rPr>
              <w:t xml:space="preserve">EPDM-gummi </w:t>
            </w:r>
          </w:p>
        </w:tc>
        <w:tc>
          <w:tcPr>
            <w:tcW w:w="1000" w:type="pct"/>
          </w:tcPr>
          <w:p w14:paraId="6A093673" w14:textId="7A82E6DB" w:rsidR="00182EAE" w:rsidRPr="00182EAE" w:rsidRDefault="00182EAE" w:rsidP="00182EAE">
            <w:pPr>
              <w:rPr>
                <w:szCs w:val="20"/>
              </w:rPr>
            </w:pPr>
            <w:proofErr w:type="spellStart"/>
            <w:r w:rsidRPr="00182EAE">
              <w:rPr>
                <w:rFonts w:cstheme="minorHAnsi"/>
                <w:szCs w:val="20"/>
              </w:rPr>
              <w:t>Bladtätning</w:t>
            </w:r>
            <w:proofErr w:type="spellEnd"/>
          </w:p>
        </w:tc>
      </w:tr>
      <w:tr w:rsidR="00182EAE" w14:paraId="347C9048" w14:textId="77777777" w:rsidTr="00182EAE">
        <w:tc>
          <w:tcPr>
            <w:tcW w:w="1250" w:type="pct"/>
          </w:tcPr>
          <w:p w14:paraId="547C9424" w14:textId="77777777" w:rsidR="00182EAE" w:rsidRDefault="00182EAE" w:rsidP="00182EAE">
            <w:proofErr w:type="spellStart"/>
            <w:r>
              <w:t>Polypropen</w:t>
            </w:r>
            <w:proofErr w:type="spellEnd"/>
            <w:r>
              <w:t xml:space="preserve"> (PP)</w:t>
            </w:r>
          </w:p>
        </w:tc>
        <w:tc>
          <w:tcPr>
            <w:tcW w:w="1250" w:type="pct"/>
          </w:tcPr>
          <w:p w14:paraId="4A4C0221" w14:textId="77777777" w:rsidR="00182EAE" w:rsidRDefault="00182EAE" w:rsidP="00182EAE">
            <w:r>
              <w:t>CAS-nr: 9003-07-0</w:t>
            </w:r>
          </w:p>
        </w:tc>
        <w:tc>
          <w:tcPr>
            <w:tcW w:w="750" w:type="pct"/>
          </w:tcPr>
          <w:p w14:paraId="60FA9470" w14:textId="77777777" w:rsidR="00182EAE" w:rsidRDefault="00182EAE" w:rsidP="00182EAE">
            <w:r>
              <w:t>x &lt; 1</w:t>
            </w:r>
          </w:p>
        </w:tc>
        <w:tc>
          <w:tcPr>
            <w:tcW w:w="750" w:type="pct"/>
          </w:tcPr>
          <w:p w14:paraId="081D6E79" w14:textId="77777777" w:rsidR="00182EAE" w:rsidRDefault="00182EAE" w:rsidP="00182EAE"/>
        </w:tc>
        <w:tc>
          <w:tcPr>
            <w:tcW w:w="1000" w:type="pct"/>
          </w:tcPr>
          <w:p w14:paraId="6C23CD01" w14:textId="77777777" w:rsidR="00182EAE" w:rsidRDefault="00182EAE" w:rsidP="00182EAE">
            <w:r>
              <w:t>Bussning</w:t>
            </w:r>
          </w:p>
        </w:tc>
      </w:tr>
      <w:tr w:rsidR="00182EAE" w14:paraId="33D690CE" w14:textId="77777777" w:rsidTr="00182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29B7E9CF" w14:textId="77777777" w:rsidR="00182EAE" w:rsidRDefault="00182EAE" w:rsidP="00182EAE">
            <w:r>
              <w:t>Trimetoxivinylsilan</w:t>
            </w:r>
          </w:p>
        </w:tc>
        <w:tc>
          <w:tcPr>
            <w:tcW w:w="1250" w:type="pct"/>
          </w:tcPr>
          <w:p w14:paraId="0F9160E6" w14:textId="77777777" w:rsidR="00182EAE" w:rsidRDefault="00182EAE" w:rsidP="00182EAE">
            <w:r>
              <w:t>CAS-nr: 2768-02-7 EG-nr: 220-449-8</w:t>
            </w:r>
          </w:p>
        </w:tc>
        <w:tc>
          <w:tcPr>
            <w:tcW w:w="750" w:type="pct"/>
          </w:tcPr>
          <w:p w14:paraId="573F21F5" w14:textId="77777777" w:rsidR="00182EAE" w:rsidRDefault="00182EAE" w:rsidP="00182EAE">
            <w:r>
              <w:t>x &lt; 0,5</w:t>
            </w:r>
          </w:p>
        </w:tc>
        <w:tc>
          <w:tcPr>
            <w:tcW w:w="750" w:type="pct"/>
          </w:tcPr>
          <w:p w14:paraId="2C069C02" w14:textId="77777777" w:rsidR="00182EAE" w:rsidRDefault="00182EAE" w:rsidP="00182EAE"/>
        </w:tc>
        <w:tc>
          <w:tcPr>
            <w:tcW w:w="1000" w:type="pct"/>
          </w:tcPr>
          <w:p w14:paraId="149BB0B3" w14:textId="77777777" w:rsidR="00182EAE" w:rsidRDefault="00182EAE" w:rsidP="00182EAE">
            <w:r>
              <w:t>Seal &amp; Fix tätningsmassa.OBS:  Produkten lev med helt torkat/uthärdat kitt.</w:t>
            </w:r>
          </w:p>
        </w:tc>
      </w:tr>
      <w:tr w:rsidR="00182EAE" w14:paraId="1C3F1D52" w14:textId="77777777" w:rsidTr="00182EAE">
        <w:tc>
          <w:tcPr>
            <w:tcW w:w="1250" w:type="pct"/>
          </w:tcPr>
          <w:p w14:paraId="497DF724" w14:textId="77777777" w:rsidR="00182EAE" w:rsidRDefault="00182EAE" w:rsidP="00182EAE">
            <w:r>
              <w:t>Polyamide 6, PA6, Grilon, Nylon 6, Caprolactam polymer, Poly[imino(1-oxo-1,6-hexanediyl)]</w:t>
            </w:r>
          </w:p>
        </w:tc>
        <w:tc>
          <w:tcPr>
            <w:tcW w:w="1250" w:type="pct"/>
          </w:tcPr>
          <w:p w14:paraId="007F04C9" w14:textId="77777777" w:rsidR="00182EAE" w:rsidRDefault="00182EAE" w:rsidP="00182EAE">
            <w:r>
              <w:t>CAS-nr: 25038-54-4 EG-nr: Saknas</w:t>
            </w:r>
          </w:p>
        </w:tc>
        <w:tc>
          <w:tcPr>
            <w:tcW w:w="750" w:type="pct"/>
          </w:tcPr>
          <w:p w14:paraId="23E74B4B" w14:textId="77777777" w:rsidR="00182EAE" w:rsidRDefault="00182EAE" w:rsidP="00182EAE">
            <w:r>
              <w:t>x ≤ 0,1</w:t>
            </w:r>
          </w:p>
        </w:tc>
        <w:tc>
          <w:tcPr>
            <w:tcW w:w="750" w:type="pct"/>
          </w:tcPr>
          <w:p w14:paraId="7B403F88" w14:textId="77777777" w:rsidR="00182EAE" w:rsidRDefault="00182EAE" w:rsidP="00182EAE"/>
        </w:tc>
        <w:tc>
          <w:tcPr>
            <w:tcW w:w="1000" w:type="pct"/>
          </w:tcPr>
          <w:p w14:paraId="6AD22E17" w14:textId="77777777" w:rsidR="00182EAE" w:rsidRDefault="00182EAE" w:rsidP="00182EAE">
            <w:r>
              <w:t>Lägesvisare</w:t>
            </w:r>
          </w:p>
        </w:tc>
      </w:tr>
    </w:tbl>
    <w:p w14:paraId="3C549B18" w14:textId="77777777" w:rsidR="00052740" w:rsidRDefault="00052740">
      <w:pPr>
        <w:pStyle w:val="p"/>
      </w:pPr>
    </w:p>
    <w:p w14:paraId="14CECC6D" w14:textId="77777777" w:rsidR="00052740" w:rsidRDefault="00052740">
      <w:pPr>
        <w:pBdr>
          <w:bottom w:val="single" w:sz="12" w:space="1" w:color="434547"/>
        </w:pBdr>
      </w:pPr>
    </w:p>
    <w:p w14:paraId="5C8529DE" w14:textId="77777777" w:rsidR="00052740" w:rsidRDefault="00052740">
      <w:pPr>
        <w:pStyle w:val="p"/>
      </w:pPr>
    </w:p>
    <w:p w14:paraId="7BA4134B" w14:textId="77777777" w:rsidR="00052740" w:rsidRDefault="00AF48C4">
      <w:pPr>
        <w:pStyle w:val="h3"/>
      </w:pPr>
      <w:r>
        <w:lastRenderedPageBreak/>
        <w:t>Nanomaterial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570AEFB2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08528CB" w14:textId="77777777" w:rsidR="00052740" w:rsidRDefault="00AF48C4">
            <w:r>
              <w:t>Innehåller produkten tillsatt nanomaterial, som är medvetet tillsatta för att uppnå en viss funktion?</w:t>
            </w:r>
          </w:p>
        </w:tc>
      </w:tr>
      <w:tr w:rsidR="00052740" w14:paraId="66592769" w14:textId="77777777">
        <w:tc>
          <w:tcPr>
            <w:tcW w:w="4" w:type="pct"/>
            <w:tcMar>
              <w:left w:w="0" w:type="dxa"/>
            </w:tcMar>
          </w:tcPr>
          <w:p w14:paraId="599A5F7F" w14:textId="77777777" w:rsidR="00052740" w:rsidRDefault="00AF48C4">
            <w:r>
              <w:rPr>
                <w:noProof/>
              </w:rPr>
              <w:drawing>
                <wp:inline distT="0" distB="0" distL="0" distR="0" wp14:anchorId="7ABE09A0" wp14:editId="67843489">
                  <wp:extent cx="171450" cy="171450"/>
                  <wp:effectExtent l="0" t="0" r="0" b="0"/>
                  <wp:docPr id="12" name="9b05f73d-4a26-49d1-a4af-bac92ee0c4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05f73d-4a26-49d1-a4af-bac92ee0c4f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24E7131" w14:textId="77777777" w:rsidR="00052740" w:rsidRDefault="00AF48C4">
            <w:r>
              <w:t>Ja</w:t>
            </w:r>
          </w:p>
        </w:tc>
      </w:tr>
      <w:tr w:rsidR="00052740" w14:paraId="619E75F2" w14:textId="77777777">
        <w:tc>
          <w:tcPr>
            <w:tcW w:w="4" w:type="pct"/>
            <w:tcMar>
              <w:left w:w="0" w:type="dxa"/>
            </w:tcMar>
          </w:tcPr>
          <w:p w14:paraId="0549D358" w14:textId="77777777" w:rsidR="00052740" w:rsidRDefault="00AF48C4">
            <w:r>
              <w:rPr>
                <w:noProof/>
              </w:rPr>
              <w:drawing>
                <wp:inline distT="0" distB="0" distL="0" distR="0" wp14:anchorId="55E05DE2" wp14:editId="1B7E9972">
                  <wp:extent cx="171450" cy="171450"/>
                  <wp:effectExtent l="0" t="0" r="0" b="0"/>
                  <wp:docPr id="13" name="fb625730-7c07-4453-a88b-4fa7df30c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625730-7c07-4453-a88b-4fa7df30c1b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C3D9588" w14:textId="77777777" w:rsidR="00052740" w:rsidRDefault="00AF48C4">
            <w:r>
              <w:t>Nej</w:t>
            </w:r>
          </w:p>
        </w:tc>
      </w:tr>
      <w:tr w:rsidR="00052740" w14:paraId="3A0F8A29" w14:textId="77777777">
        <w:tc>
          <w:tcPr>
            <w:tcW w:w="4" w:type="pct"/>
            <w:tcMar>
              <w:left w:w="0" w:type="dxa"/>
            </w:tcMar>
          </w:tcPr>
          <w:p w14:paraId="171FA25A" w14:textId="77777777" w:rsidR="00052740" w:rsidRDefault="00AF48C4">
            <w:r>
              <w:rPr>
                <w:noProof/>
              </w:rPr>
              <w:drawing>
                <wp:inline distT="0" distB="0" distL="0" distR="0" wp14:anchorId="62D164EE" wp14:editId="1619F959">
                  <wp:extent cx="171450" cy="171450"/>
                  <wp:effectExtent l="0" t="0" r="0" b="0"/>
                  <wp:docPr id="14" name="e1c292fc-cdd4-4ecc-87ec-3848ad04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292fc-cdd4-4ecc-87ec-3848ad0432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3A41D94" w14:textId="77777777" w:rsidR="00052740" w:rsidRDefault="00AF48C4">
            <w:r>
              <w:t>Vet ej</w:t>
            </w:r>
          </w:p>
        </w:tc>
      </w:tr>
    </w:tbl>
    <w:p w14:paraId="0134271B" w14:textId="77777777" w:rsidR="00052740" w:rsidRDefault="00052740">
      <w:pPr>
        <w:pStyle w:val="p"/>
      </w:pPr>
    </w:p>
    <w:p w14:paraId="48CCF2FA" w14:textId="77777777" w:rsidR="00052740" w:rsidRDefault="00052740">
      <w:pPr>
        <w:pBdr>
          <w:bottom w:val="single" w:sz="12" w:space="1" w:color="434547"/>
        </w:pBdr>
      </w:pPr>
    </w:p>
    <w:p w14:paraId="79923530" w14:textId="77777777" w:rsidR="00052740" w:rsidRDefault="00052740">
      <w:pPr>
        <w:pStyle w:val="p"/>
      </w:pPr>
    </w:p>
    <w:p w14:paraId="790F6BF8" w14:textId="77777777" w:rsidR="00052740" w:rsidRDefault="00AF48C4">
      <w:pPr>
        <w:pStyle w:val="h3"/>
      </w:pPr>
      <w:r>
        <w:t>Leverantörsintyg om ämnesinnehåll och halter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293E6A69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FADFAE9" w14:textId="77777777" w:rsidR="00052740" w:rsidRDefault="00AF48C4">
            <w:r>
              <w:t>Produktens innehåll har redovisats enligt följande</w:t>
            </w:r>
          </w:p>
        </w:tc>
      </w:tr>
      <w:tr w:rsidR="00052740" w14:paraId="48B1D5EB" w14:textId="77777777">
        <w:tc>
          <w:tcPr>
            <w:tcW w:w="4" w:type="pct"/>
            <w:tcMar>
              <w:left w:w="0" w:type="dxa"/>
            </w:tcMar>
          </w:tcPr>
          <w:p w14:paraId="5A850D0B" w14:textId="77777777" w:rsidR="00052740" w:rsidRDefault="00AF48C4">
            <w:r>
              <w:rPr>
                <w:noProof/>
              </w:rPr>
              <w:drawing>
                <wp:inline distT="0" distB="0" distL="0" distR="0" wp14:anchorId="7D7F7A9C" wp14:editId="1E8FA41E">
                  <wp:extent cx="171450" cy="171450"/>
                  <wp:effectExtent l="0" t="0" r="0" b="0"/>
                  <wp:docPr id="15" name="bedf8918-0f41-4bef-b949-fb1700f02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f8918-0f41-4bef-b949-fb1700f02e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D52431A" w14:textId="77777777" w:rsidR="00052740" w:rsidRDefault="00AF48C4">
            <w:r>
              <w:t>Halter av ingående ämnen har redovisats ner till 0,01 vikt%.</w:t>
            </w:r>
            <w:r>
              <w:br/>
              <w:t xml:space="preserve">(Här avses en fullständig innehållsredovisning där alla ämnen som finns i halter ≥0,01% har </w:t>
            </w:r>
            <w:r>
              <w:t>redovisats.)</w:t>
            </w:r>
            <w:r>
              <w:br/>
              <w:t xml:space="preserve">-Ämnen som omfattas av specifika haltgränser &lt;0,01 vikt%; Dessa ämnen har redovisats om de förekommer i halter upp till 10 ggr lägre än dess specifika haltgräns. (Dvs om ett ämnes specifika haltgräns är 0,0015 vikt% ska halter ≥ 0,00015 vikt% </w:t>
            </w:r>
            <w:r>
              <w:t>redovisas).</w:t>
            </w:r>
            <w:r>
              <w:br/>
              <w:t>-Aktivt tillsatt eller förorening av kvicksilver har redovisats oavsett halt.</w:t>
            </w:r>
            <w:r>
              <w:br/>
              <w:t>-Kadmium finns redovisat vid förekomst ≥0,001 vikt%.</w:t>
            </w:r>
          </w:p>
          <w:p w14:paraId="17E509B3" w14:textId="77777777" w:rsidR="00052740" w:rsidRDefault="00052740"/>
        </w:tc>
      </w:tr>
      <w:tr w:rsidR="00052740" w14:paraId="64514A4D" w14:textId="77777777">
        <w:tc>
          <w:tcPr>
            <w:tcW w:w="4" w:type="pct"/>
            <w:tcMar>
              <w:left w:w="0" w:type="dxa"/>
            </w:tcMar>
          </w:tcPr>
          <w:p w14:paraId="6968738E" w14:textId="77777777" w:rsidR="00052740" w:rsidRDefault="00AF48C4">
            <w:r>
              <w:rPr>
                <w:noProof/>
              </w:rPr>
              <w:drawing>
                <wp:inline distT="0" distB="0" distL="0" distR="0" wp14:anchorId="0797C6AD" wp14:editId="64ADA207">
                  <wp:extent cx="171450" cy="171450"/>
                  <wp:effectExtent l="0" t="0" r="0" b="0"/>
                  <wp:docPr id="16" name="e6eed001-6ca3-4d05-a427-6cf12018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eed001-6ca3-4d05-a427-6cf12018359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72610F6" w14:textId="77777777" w:rsidR="00052740" w:rsidRDefault="00AF48C4">
            <w:r>
              <w:t>Halter av ingående ämnen har redovisats ner till 0,1 vikt%,</w:t>
            </w:r>
            <w:r>
              <w:br/>
              <w:t>(Här avses en fullständig innehållsredovisning dä</w:t>
            </w:r>
            <w:r>
              <w:t>r alla ämnen som finns i halter ≥0,1% har redovisats.)</w:t>
            </w:r>
            <w:r>
              <w:br/>
              <w:t>-Ämnen som omfattas av specifika haltgränser &lt;0,1 vikt% har redovisats vid förekomst. (Dvs om ett ämnes specifika haltgräns är 0,0015 vikt% ska halter ≥ 0,0015 vikt% redovisas</w:t>
            </w:r>
            <w:proofErr w:type="gramStart"/>
            <w:r>
              <w:t>)..</w:t>
            </w:r>
            <w:proofErr w:type="gramEnd"/>
            <w:r>
              <w:br/>
              <w:t>-Aktivt tillsatt eller</w:t>
            </w:r>
            <w:r>
              <w:t xml:space="preserve"> förorening av kvicksilver har redovisats oavsett halt.</w:t>
            </w:r>
            <w:r>
              <w:br/>
              <w:t>-Kadmium finns redovisat vid förekomst ≥0,01 vikt%.</w:t>
            </w:r>
          </w:p>
          <w:p w14:paraId="3A65894E" w14:textId="77777777" w:rsidR="00052740" w:rsidRDefault="00052740"/>
        </w:tc>
      </w:tr>
      <w:tr w:rsidR="00052740" w14:paraId="5955924C" w14:textId="77777777">
        <w:tc>
          <w:tcPr>
            <w:tcW w:w="4" w:type="pct"/>
            <w:tcMar>
              <w:left w:w="0" w:type="dxa"/>
            </w:tcMar>
          </w:tcPr>
          <w:p w14:paraId="1D9C6B6E" w14:textId="77777777" w:rsidR="00052740" w:rsidRDefault="00AF48C4">
            <w:r>
              <w:rPr>
                <w:noProof/>
              </w:rPr>
              <w:drawing>
                <wp:inline distT="0" distB="0" distL="0" distR="0" wp14:anchorId="742DD5CF" wp14:editId="1D705C4A">
                  <wp:extent cx="171450" cy="171450"/>
                  <wp:effectExtent l="0" t="0" r="0" b="0"/>
                  <wp:docPr id="17" name="da2addac-2016-4654-bf3e-b03ac2d6f8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2addac-2016-4654-bf3e-b03ac2d6f8d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4D20D51" w14:textId="77777777" w:rsidR="00052740" w:rsidRDefault="00AF48C4">
            <w:r>
              <w:t>Inget av ovanstående men jag har följt Byggvarubedömningens redovisningskrav, tabell 1.</w:t>
            </w:r>
          </w:p>
        </w:tc>
      </w:tr>
    </w:tbl>
    <w:p w14:paraId="42DA5E74" w14:textId="77777777" w:rsidR="00052740" w:rsidRDefault="00052740">
      <w:pPr>
        <w:pStyle w:val="p"/>
      </w:pPr>
    </w:p>
    <w:p w14:paraId="4E6650BF" w14:textId="77777777" w:rsidR="00052740" w:rsidRDefault="00AF48C4">
      <w:pPr>
        <w:pStyle w:val="label"/>
      </w:pPr>
      <w:r>
        <w:lastRenderedPageBreak/>
        <w:t>Särskilt utpekade ämnen</w:t>
      </w:r>
    </w:p>
    <w:p w14:paraId="4634899A" w14:textId="77777777" w:rsidR="00052740" w:rsidRDefault="00AF48C4">
      <w:pPr>
        <w:pStyle w:val="label"/>
      </w:pPr>
      <w:r>
        <w:t xml:space="preserve">Innehåller produkten något av </w:t>
      </w:r>
      <w:r>
        <w:t>nedanstående ämnen alternativt har något av nedanstående ämnen tillsatts under produktion eller uppkommit mellan ämnen i produkten?</w:t>
      </w:r>
    </w:p>
    <w:tbl>
      <w:tblPr>
        <w:tblStyle w:val="info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6A0A2E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88FA718" w14:textId="77777777" w:rsidR="00052740" w:rsidRDefault="00AF48C4">
            <w:r>
              <w:t>Ämnesgrupp/Ämne</w:t>
            </w:r>
          </w:p>
        </w:tc>
      </w:tr>
      <w:tr w:rsidR="00052740" w14:paraId="69D2E1E4" w14:textId="77777777">
        <w:tc>
          <w:tcPr>
            <w:tcW w:w="100" w:type="pct"/>
            <w:tcMar>
              <w:left w:w="0" w:type="dxa"/>
            </w:tcMar>
          </w:tcPr>
          <w:p w14:paraId="23B4CAC0" w14:textId="77777777" w:rsidR="00052740" w:rsidRDefault="00AF48C4">
            <w:r>
              <w:t>Arsenik och dess föreningar</w:t>
            </w:r>
          </w:p>
        </w:tc>
      </w:tr>
      <w:tr w:rsidR="00052740" w14:paraId="20FD4FAF" w14:textId="77777777">
        <w:tc>
          <w:tcPr>
            <w:tcW w:w="100" w:type="pct"/>
            <w:tcMar>
              <w:left w:w="0" w:type="dxa"/>
            </w:tcMar>
          </w:tcPr>
          <w:p w14:paraId="5A30E63B" w14:textId="77777777" w:rsidR="00052740" w:rsidRDefault="00AF48C4">
            <w:r>
              <w:t>Bromerade flamskyddsmedel</w:t>
            </w:r>
          </w:p>
        </w:tc>
      </w:tr>
      <w:tr w:rsidR="00052740" w14:paraId="1DD87EE4" w14:textId="77777777">
        <w:tc>
          <w:tcPr>
            <w:tcW w:w="100" w:type="pct"/>
            <w:tcMar>
              <w:left w:w="0" w:type="dxa"/>
            </w:tcMar>
          </w:tcPr>
          <w:p w14:paraId="30E6B5C8" w14:textId="77777777" w:rsidR="00052740" w:rsidRDefault="00AF48C4">
            <w:r>
              <w:t>Perfluorooktansyror (PFOA)</w:t>
            </w:r>
          </w:p>
        </w:tc>
      </w:tr>
      <w:tr w:rsidR="00052740" w14:paraId="3AE25EA8" w14:textId="77777777">
        <w:tc>
          <w:tcPr>
            <w:tcW w:w="100" w:type="pct"/>
            <w:tcMar>
              <w:left w:w="0" w:type="dxa"/>
            </w:tcMar>
          </w:tcPr>
          <w:p w14:paraId="1588C460" w14:textId="77777777" w:rsidR="00052740" w:rsidRDefault="00AF48C4">
            <w:r>
              <w:t>Perfluorooktansulfonater (PFOS)</w:t>
            </w:r>
          </w:p>
        </w:tc>
      </w:tr>
      <w:tr w:rsidR="00052740" w14:paraId="1A1577E9" w14:textId="77777777">
        <w:tc>
          <w:tcPr>
            <w:tcW w:w="100" w:type="pct"/>
            <w:tcMar>
              <w:left w:w="0" w:type="dxa"/>
            </w:tcMar>
          </w:tcPr>
          <w:p w14:paraId="19562D53" w14:textId="77777777" w:rsidR="00052740" w:rsidRDefault="00AF48C4">
            <w:r>
              <w:t>Tennorganiska föreningar</w:t>
            </w:r>
          </w:p>
        </w:tc>
      </w:tr>
      <w:tr w:rsidR="00052740" w14:paraId="2B81352C" w14:textId="77777777">
        <w:tc>
          <w:tcPr>
            <w:tcW w:w="100" w:type="pct"/>
            <w:tcMar>
              <w:left w:w="0" w:type="dxa"/>
            </w:tcMar>
          </w:tcPr>
          <w:p w14:paraId="44A5E64F" w14:textId="77777777" w:rsidR="00052740" w:rsidRDefault="00AF48C4">
            <w:r>
              <w:t>Biocidprodukt applicerad på vara (ytbehandling) i syfte att ge en desinficerande eller antibakteriell effekt.</w:t>
            </w:r>
          </w:p>
        </w:tc>
      </w:tr>
      <w:tr w:rsidR="00052740" w14:paraId="6C0ED4E4" w14:textId="77777777">
        <w:tc>
          <w:tcPr>
            <w:tcW w:w="100" w:type="pct"/>
            <w:tcMar>
              <w:left w:w="0" w:type="dxa"/>
            </w:tcMar>
          </w:tcPr>
          <w:p w14:paraId="16E1B5F9" w14:textId="77777777" w:rsidR="00052740" w:rsidRDefault="00AF48C4">
            <w:r>
              <w:rPr>
                <w:sz w:val="16"/>
              </w:rPr>
              <w:t>Arsenik, eller arsenikförening, får inte ha tillsatts produkten. Eventuella förorening</w:t>
            </w:r>
            <w:r>
              <w:rPr>
                <w:sz w:val="16"/>
              </w:rPr>
              <w:t>ar i använd råvara får inte överskrida 10 mg/kg. Haltgränsen är satt utifrån myndighetskrav på jordkvalitet så att produkter bedömda som Rekommenderas inte ska bidra till att höja bakgrundshalterna vid användning eller deponering (exempel; slam från rening</w:t>
            </w:r>
            <w:r>
              <w:rPr>
                <w:sz w:val="16"/>
              </w:rPr>
              <w:t>sverk enligt 1998:944 §20). Samma haltgräns återfinns i Naturvårdsverkets generella riktvärden för känslig markanvändning, KM, https://www.naturvardsverket.se/Stod-i-miljoarbetet/Vagledningar/Fororenade-omraden/Riktvarden-for-fororenad-mark/</w:t>
            </w:r>
          </w:p>
        </w:tc>
      </w:tr>
    </w:tbl>
    <w:tbl>
      <w:tblPr>
        <w:tblStyle w:val="no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052740" w14:paraId="3FD06754" w14:textId="77777777" w:rsidTr="0005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tcMar>
              <w:left w:w="0" w:type="dxa"/>
            </w:tcMar>
          </w:tcPr>
          <w:p w14:paraId="100A1AF4" w14:textId="77777777" w:rsidR="00052740" w:rsidRDefault="00AF48C4">
            <w:r>
              <w:rPr>
                <w:noProof/>
              </w:rPr>
              <w:drawing>
                <wp:inline distT="0" distB="0" distL="0" distR="0" wp14:anchorId="7A91408C" wp14:editId="31662782">
                  <wp:extent cx="171450" cy="171450"/>
                  <wp:effectExtent l="0" t="0" r="0" b="0"/>
                  <wp:docPr id="18" name="d56fca26-ed23-4f22-8b58-2c85727dc9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6fca26-ed23-4f22-8b58-2c85727dc92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EB8BA4F" w14:textId="77777777" w:rsidR="00052740" w:rsidRDefault="00AF48C4">
            <w:r>
              <w:t>Ja</w:t>
            </w:r>
          </w:p>
        </w:tc>
      </w:tr>
      <w:tr w:rsidR="00052740" w14:paraId="48E2FFA3" w14:textId="77777777" w:rsidTr="00052740">
        <w:tc>
          <w:tcPr>
            <w:tcW w:w="4" w:type="pct"/>
            <w:tcMar>
              <w:left w:w="0" w:type="dxa"/>
            </w:tcMar>
          </w:tcPr>
          <w:p w14:paraId="3918DA75" w14:textId="77777777" w:rsidR="00052740" w:rsidRDefault="00AF48C4">
            <w:r>
              <w:rPr>
                <w:noProof/>
              </w:rPr>
              <w:drawing>
                <wp:inline distT="0" distB="0" distL="0" distR="0" wp14:anchorId="37066864" wp14:editId="0BDF86B8">
                  <wp:extent cx="171450" cy="171450"/>
                  <wp:effectExtent l="0" t="0" r="0" b="0"/>
                  <wp:docPr id="19" name="c441723f-f140-4ac4-86d4-71b631039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41723f-f140-4ac4-86d4-71b631039e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9818549" w14:textId="77777777" w:rsidR="00052740" w:rsidRDefault="00AF48C4">
            <w:r>
              <w:t>Nej</w:t>
            </w:r>
          </w:p>
        </w:tc>
      </w:tr>
    </w:tbl>
    <w:p w14:paraId="4775D9F2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26C86248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0F36E891" w14:textId="77777777" w:rsidR="00052740" w:rsidRDefault="00AF48C4">
            <w:r>
              <w:t>Verifiering</w:t>
            </w:r>
          </w:p>
        </w:tc>
      </w:tr>
      <w:tr w:rsidR="00052740" w14:paraId="575AE27A" w14:textId="77777777">
        <w:tc>
          <w:tcPr>
            <w:tcW w:w="4" w:type="pct"/>
            <w:tcMar>
              <w:left w:w="0" w:type="dxa"/>
            </w:tcMar>
          </w:tcPr>
          <w:p w14:paraId="706F25CA" w14:textId="77777777" w:rsidR="00052740" w:rsidRDefault="00AF48C4">
            <w:r>
              <w:rPr>
                <w:noProof/>
              </w:rPr>
              <w:drawing>
                <wp:inline distT="0" distB="0" distL="0" distR="0" wp14:anchorId="193FF1C6" wp14:editId="452B03DC">
                  <wp:extent cx="171450" cy="171450"/>
                  <wp:effectExtent l="0" t="0" r="0" b="0"/>
                  <wp:docPr id="20" name="52c7a240-1cae-4621-a365-02e18f6e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c7a240-1cae-4621-a365-02e18f6e320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309BB14" w14:textId="77777777" w:rsidR="00052740" w:rsidRDefault="00AF48C4">
            <w:r>
              <w:t>Jag Mats Östnell intygar att informationen jag lämnat i avsnittet Leverantörsintyg om ämnesinnehåll och halter är korrekt och fullständigt, så långt jag känner till.</w:t>
            </w:r>
          </w:p>
        </w:tc>
      </w:tr>
      <w:tr w:rsidR="00052740" w14:paraId="20BDED65" w14:textId="77777777">
        <w:tc>
          <w:tcPr>
            <w:tcW w:w="4" w:type="pct"/>
            <w:tcMar>
              <w:left w:w="0" w:type="dxa"/>
            </w:tcMar>
          </w:tcPr>
          <w:p w14:paraId="54AF5808" w14:textId="77777777" w:rsidR="00052740" w:rsidRDefault="00AF48C4">
            <w:r>
              <w:rPr>
                <w:noProof/>
              </w:rPr>
              <w:drawing>
                <wp:inline distT="0" distB="0" distL="0" distR="0" wp14:anchorId="1E3FDAFA" wp14:editId="12C06A50">
                  <wp:extent cx="171450" cy="171450"/>
                  <wp:effectExtent l="0" t="0" r="0" b="0"/>
                  <wp:docPr id="21" name="76b2db40-50a2-4559-9b23-e953db7c2a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b2db40-50a2-4559-9b23-e953db7c2a8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5D11275" w14:textId="77777777" w:rsidR="00052740" w:rsidRDefault="00AF48C4">
            <w:r>
              <w:t xml:space="preserve">Leverantörsintyg om ämnesinnehåll och halter kommer att skickas till </w:t>
            </w:r>
            <w:r>
              <w:t>Byggvarubedömningen separat via e-post.</w:t>
            </w:r>
          </w:p>
        </w:tc>
      </w:tr>
      <w:tr w:rsidR="00052740" w14:paraId="753BFC28" w14:textId="77777777">
        <w:tc>
          <w:tcPr>
            <w:tcW w:w="4" w:type="pct"/>
            <w:tcMar>
              <w:left w:w="0" w:type="dxa"/>
            </w:tcMar>
          </w:tcPr>
          <w:p w14:paraId="3148FBD5" w14:textId="77777777" w:rsidR="00052740" w:rsidRDefault="00AF48C4">
            <w:r>
              <w:rPr>
                <w:noProof/>
              </w:rPr>
              <w:drawing>
                <wp:inline distT="0" distB="0" distL="0" distR="0" wp14:anchorId="7ABB2918" wp14:editId="79247A19">
                  <wp:extent cx="171450" cy="171450"/>
                  <wp:effectExtent l="0" t="0" r="0" b="0"/>
                  <wp:docPr id="22" name="14bdad54-13d8-4fd5-87c3-8d173d17e6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bdad54-13d8-4fd5-87c3-8d173d17e63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7F1E070" w14:textId="77777777" w:rsidR="00052740" w:rsidRDefault="00AF48C4">
            <w:r>
              <w:t>Inget av ovanstående. Inget leverantörsintyg lämnas eller skickas in för denna produkt.</w:t>
            </w:r>
          </w:p>
        </w:tc>
      </w:tr>
    </w:tbl>
    <w:p w14:paraId="194571B6" w14:textId="77777777" w:rsidR="00052740" w:rsidRDefault="00052740">
      <w:pPr>
        <w:pStyle w:val="p"/>
      </w:pPr>
    </w:p>
    <w:p w14:paraId="18280B3E" w14:textId="77777777" w:rsidR="00052740" w:rsidRDefault="00AF48C4">
      <w:pPr>
        <w:pStyle w:val="h2"/>
      </w:pPr>
      <w:r>
        <w:t>4. Ingående material och råvaror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6FDF8923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343FEDF" w14:textId="77777777" w:rsidR="00052740" w:rsidRDefault="00AF48C4">
            <w:r>
              <w:t>Ingår återvunnet material i produkten?</w:t>
            </w:r>
          </w:p>
        </w:tc>
      </w:tr>
      <w:tr w:rsidR="00052740" w14:paraId="45A56A64" w14:textId="77777777">
        <w:tc>
          <w:tcPr>
            <w:tcW w:w="4" w:type="pct"/>
            <w:tcMar>
              <w:left w:w="0" w:type="dxa"/>
            </w:tcMar>
          </w:tcPr>
          <w:p w14:paraId="6D9D01D1" w14:textId="77777777" w:rsidR="00052740" w:rsidRDefault="00AF48C4">
            <w:r>
              <w:rPr>
                <w:noProof/>
              </w:rPr>
              <w:drawing>
                <wp:inline distT="0" distB="0" distL="0" distR="0" wp14:anchorId="076CFF01" wp14:editId="7B7F8ED2">
                  <wp:extent cx="171450" cy="171450"/>
                  <wp:effectExtent l="0" t="0" r="0" b="0"/>
                  <wp:docPr id="23" name="b7a81351-16b9-4c49-9226-3d1d77f1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a81351-16b9-4c49-9226-3d1d77f137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B5BA3BD" w14:textId="77777777" w:rsidR="00052740" w:rsidRDefault="00AF48C4">
            <w:r>
              <w:t>Ja</w:t>
            </w:r>
          </w:p>
        </w:tc>
      </w:tr>
      <w:tr w:rsidR="00052740" w14:paraId="1A10FFD5" w14:textId="77777777">
        <w:tc>
          <w:tcPr>
            <w:tcW w:w="4" w:type="pct"/>
            <w:tcMar>
              <w:left w:w="0" w:type="dxa"/>
            </w:tcMar>
          </w:tcPr>
          <w:p w14:paraId="75EF6B45" w14:textId="77777777" w:rsidR="00052740" w:rsidRDefault="00AF48C4">
            <w:r>
              <w:rPr>
                <w:noProof/>
              </w:rPr>
              <w:drawing>
                <wp:inline distT="0" distB="0" distL="0" distR="0" wp14:anchorId="6796F6BD" wp14:editId="25849298">
                  <wp:extent cx="171450" cy="171450"/>
                  <wp:effectExtent l="0" t="0" r="0" b="0"/>
                  <wp:docPr id="24" name="0c7a856f-82bb-4ed8-8b5e-e3c3f2f6f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7a856f-82bb-4ed8-8b5e-e3c3f2f6f76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CF33A50" w14:textId="77777777" w:rsidR="00052740" w:rsidRDefault="00AF48C4">
            <w:r>
              <w:t>Nej</w:t>
            </w:r>
          </w:p>
        </w:tc>
      </w:tr>
      <w:tr w:rsidR="00052740" w14:paraId="3859880D" w14:textId="77777777">
        <w:tc>
          <w:tcPr>
            <w:tcW w:w="4" w:type="pct"/>
            <w:tcMar>
              <w:left w:w="0" w:type="dxa"/>
            </w:tcMar>
          </w:tcPr>
          <w:p w14:paraId="19335018" w14:textId="77777777" w:rsidR="00052740" w:rsidRDefault="00AF48C4">
            <w:r>
              <w:rPr>
                <w:noProof/>
              </w:rPr>
              <w:drawing>
                <wp:inline distT="0" distB="0" distL="0" distR="0" wp14:anchorId="69F89434" wp14:editId="005A7792">
                  <wp:extent cx="171450" cy="171450"/>
                  <wp:effectExtent l="0" t="0" r="0" b="0"/>
                  <wp:docPr id="25" name="b9642f26-fe5a-43b2-8099-a5b72b1241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642f26-fe5a-43b2-8099-a5b72b12416b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09467A8" w14:textId="77777777" w:rsidR="00052740" w:rsidRDefault="00AF48C4">
            <w:r>
              <w:t>Vet ej</w:t>
            </w:r>
          </w:p>
        </w:tc>
      </w:tr>
    </w:tbl>
    <w:p w14:paraId="5DC52367" w14:textId="77777777" w:rsidR="00052740" w:rsidRDefault="00052740">
      <w:pPr>
        <w:pStyle w:val="p"/>
      </w:pP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361"/>
        <w:gridCol w:w="1361"/>
        <w:gridCol w:w="1361"/>
        <w:gridCol w:w="1361"/>
        <w:gridCol w:w="1814"/>
      </w:tblGrid>
      <w:tr w:rsidR="00052740" w14:paraId="1CA24DC6" w14:textId="77777777" w:rsidTr="0005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pct"/>
          </w:tcPr>
          <w:p w14:paraId="6EEC0799" w14:textId="77777777" w:rsidR="00052740" w:rsidRDefault="00AF48C4">
            <w:r>
              <w:rPr>
                <w:color w:val="FFFFFF"/>
              </w:rPr>
              <w:lastRenderedPageBreak/>
              <w:t xml:space="preserve">Namn på material / </w:t>
            </w:r>
            <w:r>
              <w:rPr>
                <w:color w:val="FFFFFF"/>
              </w:rPr>
              <w:t>CAS-nr / EG-nr / Legeringsnummer</w:t>
            </w:r>
          </w:p>
        </w:tc>
        <w:tc>
          <w:tcPr>
            <w:tcW w:w="15" w:type="pct"/>
          </w:tcPr>
          <w:p w14:paraId="6FEC68F9" w14:textId="77777777" w:rsidR="00052740" w:rsidRDefault="00AF48C4">
            <w:r>
              <w:rPr>
                <w:color w:val="FFFFFF"/>
              </w:rPr>
              <w:t>Namn på komponent/råvara där återvunnet material ingår</w:t>
            </w:r>
          </w:p>
        </w:tc>
        <w:tc>
          <w:tcPr>
            <w:tcW w:w="15" w:type="pct"/>
          </w:tcPr>
          <w:p w14:paraId="5B8403FA" w14:textId="77777777" w:rsidR="00052740" w:rsidRDefault="00AF48C4">
            <w:r>
              <w:rPr>
                <w:color w:val="FFFFFF"/>
              </w:rPr>
              <w:t>Total andel återvunnet material i produkten (Vikt-%)</w:t>
            </w:r>
          </w:p>
        </w:tc>
        <w:tc>
          <w:tcPr>
            <w:tcW w:w="15" w:type="pct"/>
          </w:tcPr>
          <w:p w14:paraId="729980D5" w14:textId="77777777" w:rsidR="00052740" w:rsidRDefault="00AF48C4">
            <w:r>
              <w:rPr>
                <w:color w:val="FFFFFF"/>
              </w:rPr>
              <w:t>Andel av det återvunna materialet som kommer från pre-consumer-ledet (Vikt-%)</w:t>
            </w:r>
          </w:p>
        </w:tc>
        <w:tc>
          <w:tcPr>
            <w:tcW w:w="15" w:type="pct"/>
          </w:tcPr>
          <w:p w14:paraId="05F0649E" w14:textId="77777777" w:rsidR="00052740" w:rsidRDefault="00AF48C4">
            <w:r>
              <w:rPr>
                <w:color w:val="FFFFFF"/>
              </w:rPr>
              <w:t xml:space="preserve">Andel av det återvunna </w:t>
            </w:r>
            <w:r>
              <w:rPr>
                <w:color w:val="FFFFFF"/>
              </w:rPr>
              <w:t>materialet som kommer från post-consumer-ledet (Vikt-%)</w:t>
            </w:r>
          </w:p>
        </w:tc>
        <w:tc>
          <w:tcPr>
            <w:tcW w:w="20" w:type="pct"/>
          </w:tcPr>
          <w:p w14:paraId="7250B0FA" w14:textId="77777777" w:rsidR="00052740" w:rsidRDefault="00AF48C4">
            <w:r>
              <w:rPr>
                <w:color w:val="FFFFFF"/>
              </w:rPr>
              <w:t>Kommentar</w:t>
            </w:r>
          </w:p>
        </w:tc>
      </w:tr>
      <w:tr w:rsidR="00052740" w14:paraId="70945845" w14:textId="77777777" w:rsidTr="00052740">
        <w:tc>
          <w:tcPr>
            <w:tcW w:w="20" w:type="pct"/>
          </w:tcPr>
          <w:p w14:paraId="198E6E96" w14:textId="77777777" w:rsidR="00052740" w:rsidRDefault="00AF48C4">
            <w:r>
              <w:t>Aluzinkbelagt stål</w:t>
            </w:r>
          </w:p>
        </w:tc>
        <w:tc>
          <w:tcPr>
            <w:tcW w:w="15" w:type="pct"/>
          </w:tcPr>
          <w:p w14:paraId="0835392D" w14:textId="77777777" w:rsidR="00052740" w:rsidRDefault="00052740"/>
        </w:tc>
        <w:tc>
          <w:tcPr>
            <w:tcW w:w="15" w:type="pct"/>
          </w:tcPr>
          <w:p w14:paraId="7CDF2E2A" w14:textId="77777777" w:rsidR="00052740" w:rsidRDefault="00AF48C4">
            <w:r>
              <w:t>x = 20</w:t>
            </w:r>
          </w:p>
        </w:tc>
        <w:tc>
          <w:tcPr>
            <w:tcW w:w="15" w:type="pct"/>
          </w:tcPr>
          <w:p w14:paraId="18FAF1A7" w14:textId="77777777" w:rsidR="00052740" w:rsidRDefault="00AF48C4">
            <w:r>
              <w:t>x = 4</w:t>
            </w:r>
          </w:p>
        </w:tc>
        <w:tc>
          <w:tcPr>
            <w:tcW w:w="15" w:type="pct"/>
          </w:tcPr>
          <w:p w14:paraId="6E1558D3" w14:textId="77777777" w:rsidR="00052740" w:rsidRDefault="00AF48C4">
            <w:r>
              <w:t>x = 16</w:t>
            </w:r>
          </w:p>
        </w:tc>
        <w:tc>
          <w:tcPr>
            <w:tcW w:w="20" w:type="pct"/>
          </w:tcPr>
          <w:p w14:paraId="43FD8998" w14:textId="77777777" w:rsidR="00052740" w:rsidRDefault="00052740"/>
        </w:tc>
      </w:tr>
      <w:tr w:rsidR="00052740" w14:paraId="628273E5" w14:textId="77777777" w:rsidTr="00052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" w:type="pct"/>
          </w:tcPr>
          <w:p w14:paraId="060B36EC" w14:textId="77777777" w:rsidR="00052740" w:rsidRDefault="00AF48C4">
            <w:r>
              <w:t>Stål, EN 1.0034 olegerat (</w:t>
            </w:r>
            <w:proofErr w:type="gramStart"/>
            <w:r>
              <w:t>C  Si</w:t>
            </w:r>
            <w:proofErr w:type="gramEnd"/>
            <w:r>
              <w:t xml:space="preserve">  Mn  P S ) (E195, RSt34-2, ES185, TS-30a, CEW2, ERW2)</w:t>
            </w:r>
          </w:p>
        </w:tc>
        <w:tc>
          <w:tcPr>
            <w:tcW w:w="15" w:type="pct"/>
          </w:tcPr>
          <w:p w14:paraId="7746A5EA" w14:textId="77777777" w:rsidR="00052740" w:rsidRDefault="00052740"/>
        </w:tc>
        <w:tc>
          <w:tcPr>
            <w:tcW w:w="15" w:type="pct"/>
          </w:tcPr>
          <w:p w14:paraId="6C580C53" w14:textId="77777777" w:rsidR="00052740" w:rsidRDefault="00AF48C4">
            <w:r>
              <w:t>x = 20</w:t>
            </w:r>
          </w:p>
        </w:tc>
        <w:tc>
          <w:tcPr>
            <w:tcW w:w="15" w:type="pct"/>
          </w:tcPr>
          <w:p w14:paraId="08DDB1FC" w14:textId="77777777" w:rsidR="00052740" w:rsidRDefault="00AF48C4">
            <w:r>
              <w:t>x = 4</w:t>
            </w:r>
          </w:p>
        </w:tc>
        <w:tc>
          <w:tcPr>
            <w:tcW w:w="15" w:type="pct"/>
          </w:tcPr>
          <w:p w14:paraId="3C01BE54" w14:textId="77777777" w:rsidR="00052740" w:rsidRDefault="00AF48C4">
            <w:r>
              <w:t>x = 16</w:t>
            </w:r>
          </w:p>
        </w:tc>
        <w:tc>
          <w:tcPr>
            <w:tcW w:w="20" w:type="pct"/>
          </w:tcPr>
          <w:p w14:paraId="29EF75AF" w14:textId="77777777" w:rsidR="00052740" w:rsidRDefault="00052740"/>
        </w:tc>
      </w:tr>
    </w:tbl>
    <w:p w14:paraId="41A4F04F" w14:textId="77777777" w:rsidR="00052740" w:rsidRDefault="00052740">
      <w:pPr>
        <w:pStyle w:val="p"/>
      </w:pPr>
    </w:p>
    <w:p w14:paraId="6FA3D18D" w14:textId="77777777" w:rsidR="00052740" w:rsidRDefault="00AF48C4">
      <w:pPr>
        <w:pStyle w:val="h2"/>
      </w:pPr>
      <w:r>
        <w:t>5. Produktion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01F18590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7AAAF9AB" w14:textId="77777777" w:rsidR="00052740" w:rsidRDefault="00AF48C4">
            <w:r>
              <w:t xml:space="preserve">Finns en </w:t>
            </w:r>
            <w:r>
              <w:t>Miljövarudeklaration (EPD) enligt standard ISO 14025 och EN15804 framtagen för produkten?</w:t>
            </w:r>
          </w:p>
        </w:tc>
      </w:tr>
      <w:tr w:rsidR="00052740" w14:paraId="414E0CC6" w14:textId="77777777">
        <w:tc>
          <w:tcPr>
            <w:tcW w:w="4" w:type="pct"/>
            <w:tcMar>
              <w:left w:w="0" w:type="dxa"/>
            </w:tcMar>
          </w:tcPr>
          <w:p w14:paraId="299D9737" w14:textId="77777777" w:rsidR="00052740" w:rsidRDefault="00AF48C4">
            <w:r>
              <w:rPr>
                <w:noProof/>
              </w:rPr>
              <w:drawing>
                <wp:inline distT="0" distB="0" distL="0" distR="0" wp14:anchorId="29A9C600" wp14:editId="711DBD0C">
                  <wp:extent cx="171450" cy="171450"/>
                  <wp:effectExtent l="0" t="0" r="0" b="0"/>
                  <wp:docPr id="26" name="eda0e065-1f6f-4539-8f61-8d54b4de8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a0e065-1f6f-4539-8f61-8d54b4de89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DBEF1C6" w14:textId="77777777" w:rsidR="00052740" w:rsidRDefault="00AF48C4">
            <w:r>
              <w:t>Ja, produktionsspecifik</w:t>
            </w:r>
          </w:p>
        </w:tc>
      </w:tr>
      <w:tr w:rsidR="00052740" w14:paraId="47E3713A" w14:textId="77777777">
        <w:tc>
          <w:tcPr>
            <w:tcW w:w="4" w:type="pct"/>
            <w:tcMar>
              <w:left w:w="0" w:type="dxa"/>
            </w:tcMar>
          </w:tcPr>
          <w:p w14:paraId="6A4CEB95" w14:textId="77777777" w:rsidR="00052740" w:rsidRDefault="00AF48C4">
            <w:r>
              <w:rPr>
                <w:noProof/>
              </w:rPr>
              <w:drawing>
                <wp:inline distT="0" distB="0" distL="0" distR="0" wp14:anchorId="1CEA75CA" wp14:editId="69B586BE">
                  <wp:extent cx="171450" cy="171450"/>
                  <wp:effectExtent l="0" t="0" r="0" b="0"/>
                  <wp:docPr id="27" name="020b2d90-77a0-43c4-a439-5ce5ab8e83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b2d90-77a0-43c4-a439-5ce5ab8e83b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3F6A34C" w14:textId="77777777" w:rsidR="00052740" w:rsidRDefault="00AF48C4">
            <w:r>
              <w:t>Ja, generisk</w:t>
            </w:r>
          </w:p>
        </w:tc>
      </w:tr>
      <w:tr w:rsidR="00052740" w14:paraId="418FE147" w14:textId="77777777">
        <w:tc>
          <w:tcPr>
            <w:tcW w:w="4" w:type="pct"/>
            <w:tcMar>
              <w:left w:w="0" w:type="dxa"/>
            </w:tcMar>
          </w:tcPr>
          <w:p w14:paraId="7B7B9702" w14:textId="77777777" w:rsidR="00052740" w:rsidRDefault="00AF48C4">
            <w:r>
              <w:rPr>
                <w:noProof/>
              </w:rPr>
              <w:drawing>
                <wp:inline distT="0" distB="0" distL="0" distR="0" wp14:anchorId="73FF2859" wp14:editId="1EBBCBCE">
                  <wp:extent cx="171450" cy="171450"/>
                  <wp:effectExtent l="0" t="0" r="0" b="0"/>
                  <wp:docPr id="28" name="9ef1ed44-385b-4fc7-a7f7-b2a43c5ed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f1ed44-385b-4fc7-a7f7-b2a43c5ed0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F5D18DE" w14:textId="77777777" w:rsidR="00052740" w:rsidRDefault="00AF48C4">
            <w:r>
              <w:t>Nej</w:t>
            </w:r>
          </w:p>
        </w:tc>
      </w:tr>
    </w:tbl>
    <w:p w14:paraId="47C23875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06A7DAE4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00FCCE47" w14:textId="77777777" w:rsidR="00052740" w:rsidRDefault="00AF48C4">
            <w:r>
              <w:t>Finns en miljövarudeklaration enligt annan standard?</w:t>
            </w:r>
          </w:p>
        </w:tc>
      </w:tr>
      <w:tr w:rsidR="00052740" w14:paraId="5EE0BAA3" w14:textId="77777777">
        <w:tc>
          <w:tcPr>
            <w:tcW w:w="4" w:type="pct"/>
            <w:tcMar>
              <w:left w:w="0" w:type="dxa"/>
            </w:tcMar>
          </w:tcPr>
          <w:p w14:paraId="708500DE" w14:textId="77777777" w:rsidR="00052740" w:rsidRDefault="00AF48C4">
            <w:r>
              <w:rPr>
                <w:noProof/>
              </w:rPr>
              <w:drawing>
                <wp:inline distT="0" distB="0" distL="0" distR="0" wp14:anchorId="25865FDA" wp14:editId="2F17E2A5">
                  <wp:extent cx="171450" cy="171450"/>
                  <wp:effectExtent l="0" t="0" r="0" b="0"/>
                  <wp:docPr id="29" name="d94abbc5-f08b-4566-95a6-85690ee0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4abbc5-f08b-4566-95a6-85690ee0329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97F2CA6" w14:textId="77777777" w:rsidR="00052740" w:rsidRDefault="00AF48C4">
            <w:r>
              <w:t>Ja</w:t>
            </w:r>
          </w:p>
        </w:tc>
      </w:tr>
      <w:tr w:rsidR="00052740" w14:paraId="613F7E90" w14:textId="77777777">
        <w:tc>
          <w:tcPr>
            <w:tcW w:w="4" w:type="pct"/>
            <w:tcMar>
              <w:left w:w="0" w:type="dxa"/>
            </w:tcMar>
          </w:tcPr>
          <w:p w14:paraId="6E64F35A" w14:textId="77777777" w:rsidR="00052740" w:rsidRDefault="00AF48C4">
            <w:r>
              <w:rPr>
                <w:noProof/>
              </w:rPr>
              <w:drawing>
                <wp:inline distT="0" distB="0" distL="0" distR="0" wp14:anchorId="425EB37A" wp14:editId="46181980">
                  <wp:extent cx="171450" cy="171450"/>
                  <wp:effectExtent l="0" t="0" r="0" b="0"/>
                  <wp:docPr id="30" name="8bfb275f-6525-47a0-8577-8f5135d7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fb275f-6525-47a0-8577-8f5135d7440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1D8B25E" w14:textId="77777777" w:rsidR="00052740" w:rsidRDefault="00AF48C4">
            <w:r>
              <w:t>Nej</w:t>
            </w:r>
          </w:p>
        </w:tc>
      </w:tr>
    </w:tbl>
    <w:p w14:paraId="5BE73FEA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1861E833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18BD989" w14:textId="77777777" w:rsidR="00052740" w:rsidRDefault="00AF48C4">
            <w:r>
              <w:t xml:space="preserve">Har ett aktivt val av </w:t>
            </w:r>
            <w:r>
              <w:t>elleverantör tillämpats för att främja elproduktion från förnybara energikällor?</w:t>
            </w:r>
          </w:p>
        </w:tc>
      </w:tr>
      <w:tr w:rsidR="00052740" w14:paraId="160A1233" w14:textId="77777777">
        <w:tc>
          <w:tcPr>
            <w:tcW w:w="4" w:type="pct"/>
            <w:tcMar>
              <w:left w:w="0" w:type="dxa"/>
            </w:tcMar>
          </w:tcPr>
          <w:p w14:paraId="7F15A88B" w14:textId="77777777" w:rsidR="00052740" w:rsidRDefault="00AF48C4">
            <w:r>
              <w:rPr>
                <w:noProof/>
              </w:rPr>
              <w:drawing>
                <wp:inline distT="0" distB="0" distL="0" distR="0" wp14:anchorId="25971699" wp14:editId="304AAFEB">
                  <wp:extent cx="171450" cy="171450"/>
                  <wp:effectExtent l="0" t="0" r="0" b="0"/>
                  <wp:docPr id="31" name="578f38b7-e66e-44c0-adf9-494ea56a1d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f38b7-e66e-44c0-adf9-494ea56a1d2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CEFC94A" w14:textId="77777777" w:rsidR="00052740" w:rsidRDefault="00AF48C4">
            <w:r>
              <w:t>Ja</w:t>
            </w:r>
          </w:p>
        </w:tc>
      </w:tr>
      <w:tr w:rsidR="00052740" w14:paraId="13600729" w14:textId="77777777">
        <w:tc>
          <w:tcPr>
            <w:tcW w:w="4" w:type="pct"/>
            <w:tcMar>
              <w:left w:w="0" w:type="dxa"/>
            </w:tcMar>
          </w:tcPr>
          <w:p w14:paraId="1B68DAD0" w14:textId="77777777" w:rsidR="00052740" w:rsidRDefault="00AF48C4">
            <w:r>
              <w:rPr>
                <w:noProof/>
              </w:rPr>
              <w:drawing>
                <wp:inline distT="0" distB="0" distL="0" distR="0" wp14:anchorId="3C4B9706" wp14:editId="3AED940D">
                  <wp:extent cx="171450" cy="171450"/>
                  <wp:effectExtent l="0" t="0" r="0" b="0"/>
                  <wp:docPr id="32" name="7ef6e092-19a3-4b7f-b0cb-356023b149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f6e092-19a3-4b7f-b0cb-356023b149a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09F1E74" w14:textId="77777777" w:rsidR="00052740" w:rsidRDefault="00AF48C4">
            <w:r>
              <w:t>Nej</w:t>
            </w:r>
          </w:p>
        </w:tc>
      </w:tr>
    </w:tbl>
    <w:p w14:paraId="65FF5A27" w14:textId="77777777" w:rsidR="00052740" w:rsidRDefault="00052740">
      <w:pPr>
        <w:pStyle w:val="p"/>
      </w:pPr>
    </w:p>
    <w:p w14:paraId="10327518" w14:textId="77777777" w:rsidR="00052740" w:rsidRDefault="00AF48C4">
      <w:pPr>
        <w:pStyle w:val="h2"/>
      </w:pPr>
      <w:r>
        <w:lastRenderedPageBreak/>
        <w:t>6. Emballagehantering vid distribution av produkt/vara</w:t>
      </w:r>
    </w:p>
    <w:p w14:paraId="7AC2D4E9" w14:textId="77777777" w:rsidR="00052740" w:rsidRDefault="00AF48C4">
      <w:pPr>
        <w:pStyle w:val="label"/>
      </w:pPr>
      <w:r>
        <w:t>Beskriv emballagehanteringen för distribution av produkten/varan: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383772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F6EDB85" w14:textId="77777777" w:rsidR="00052740" w:rsidRDefault="00AF48C4">
            <w:r>
              <w:t>Förpackningsmaterial</w:t>
            </w:r>
          </w:p>
        </w:tc>
        <w:tc>
          <w:tcPr>
            <w:tcW w:w="50" w:type="pct"/>
            <w:tcMar>
              <w:left w:w="0" w:type="dxa"/>
            </w:tcMar>
          </w:tcPr>
          <w:p w14:paraId="7AE82DF1" w14:textId="77777777" w:rsidR="00052740" w:rsidRDefault="00AF48C4">
            <w:r>
              <w:t xml:space="preserve">Ange system </w:t>
            </w:r>
            <w:r>
              <w:t>för producentansvar som tillämpas på emballaget/förpackningsmaterialet</w:t>
            </w:r>
          </w:p>
        </w:tc>
      </w:tr>
      <w:tr w:rsidR="00052740" w14:paraId="6E85D9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422A036A" w14:textId="77777777" w:rsidR="00052740" w:rsidRDefault="00AF48C4">
            <w:r>
              <w:t>Trä, wellpapp, tejp och sträckfilm</w:t>
            </w:r>
          </w:p>
        </w:tc>
        <w:tc>
          <w:tcPr>
            <w:tcW w:w="50" w:type="pct"/>
            <w:tcMar>
              <w:left w:w="0" w:type="dxa"/>
            </w:tcMar>
          </w:tcPr>
          <w:p w14:paraId="60D1DFDC" w14:textId="77777777" w:rsidR="00052740" w:rsidRDefault="00AF48C4">
            <w:r>
              <w:t>FTI AB</w:t>
            </w:r>
          </w:p>
        </w:tc>
      </w:tr>
    </w:tbl>
    <w:p w14:paraId="1FF2467F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52740" w14:paraId="11059F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2C873634" w14:textId="77777777" w:rsidR="00052740" w:rsidRDefault="00AF48C4">
            <w:r>
              <w:t>Tillämpas system för återanvändning av emballaget/förpackningsmaterialet</w:t>
            </w:r>
          </w:p>
        </w:tc>
        <w:tc>
          <w:tcPr>
            <w:tcW w:w="50" w:type="pct"/>
            <w:tcMar>
              <w:left w:w="0" w:type="dxa"/>
            </w:tcMar>
          </w:tcPr>
          <w:p w14:paraId="5A3727FB" w14:textId="77777777" w:rsidR="00052740" w:rsidRDefault="00AF48C4">
            <w:r>
              <w:t>Ange andel återvunnet material som ingår i emballaget/förpackningsm</w:t>
            </w:r>
            <w:r>
              <w:t>aterialet</w:t>
            </w:r>
          </w:p>
        </w:tc>
      </w:tr>
      <w:tr w:rsidR="00052740" w14:paraId="01DEAF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FCF55BC" w14:textId="77777777" w:rsidR="00052740" w:rsidRDefault="00052740"/>
        </w:tc>
        <w:tc>
          <w:tcPr>
            <w:tcW w:w="50" w:type="pct"/>
            <w:tcMar>
              <w:left w:w="0" w:type="dxa"/>
            </w:tcMar>
          </w:tcPr>
          <w:p w14:paraId="7018C8DD" w14:textId="77777777" w:rsidR="00052740" w:rsidRDefault="00052740"/>
        </w:tc>
      </w:tr>
    </w:tbl>
    <w:p w14:paraId="5704C2AD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4E4120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CAD451B" w14:textId="77777777" w:rsidR="00052740" w:rsidRDefault="00AF48C4">
            <w:r>
              <w:t>Kommentar</w:t>
            </w:r>
          </w:p>
        </w:tc>
      </w:tr>
      <w:tr w:rsidR="00052740" w14:paraId="623077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39B26E9" w14:textId="77777777" w:rsidR="00052740" w:rsidRDefault="00052740"/>
        </w:tc>
      </w:tr>
    </w:tbl>
    <w:p w14:paraId="7862BF67" w14:textId="77777777" w:rsidR="00052740" w:rsidRDefault="00052740">
      <w:pPr>
        <w:pStyle w:val="p"/>
      </w:pPr>
    </w:p>
    <w:p w14:paraId="7F55C9B3" w14:textId="77777777" w:rsidR="00052740" w:rsidRDefault="00AF48C4">
      <w:pPr>
        <w:pStyle w:val="h2"/>
      </w:pPr>
      <w:r>
        <w:t>6. Bygg- och bruksskedet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299C15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927DED3" w14:textId="77777777" w:rsidR="00052740" w:rsidRDefault="00AF48C4">
            <w:r>
              <w:t>Uppskattad teknisk livslängd på produkten:</w:t>
            </w:r>
          </w:p>
        </w:tc>
      </w:tr>
      <w:tr w:rsidR="00052740" w14:paraId="0205887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3FD2872" w14:textId="77777777" w:rsidR="00052740" w:rsidRDefault="00AF48C4">
            <w:r>
              <w:t>&gt; 20år</w:t>
            </w:r>
          </w:p>
        </w:tc>
      </w:tr>
    </w:tbl>
    <w:p w14:paraId="2951EC8B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1259C8EF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6EC4EC4" w14:textId="77777777" w:rsidR="00052740" w:rsidRDefault="00AF48C4">
            <w:r>
              <w:t>Ställer produkten särskilda krav vid lagring?</w:t>
            </w:r>
          </w:p>
        </w:tc>
      </w:tr>
      <w:tr w:rsidR="00052740" w14:paraId="20A7A756" w14:textId="77777777">
        <w:tc>
          <w:tcPr>
            <w:tcW w:w="4" w:type="pct"/>
            <w:tcMar>
              <w:left w:w="0" w:type="dxa"/>
            </w:tcMar>
          </w:tcPr>
          <w:p w14:paraId="197E3119" w14:textId="77777777" w:rsidR="00052740" w:rsidRDefault="00AF48C4">
            <w:r>
              <w:rPr>
                <w:noProof/>
              </w:rPr>
              <w:drawing>
                <wp:inline distT="0" distB="0" distL="0" distR="0" wp14:anchorId="47558C84" wp14:editId="37FC7CF8">
                  <wp:extent cx="171450" cy="171450"/>
                  <wp:effectExtent l="0" t="0" r="0" b="0"/>
                  <wp:docPr id="33" name="291a6132-3fd5-4b4e-b2b3-327ed744b7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1a6132-3fd5-4b4e-b2b3-327ed744b73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92E4F5F" w14:textId="77777777" w:rsidR="00052740" w:rsidRDefault="00AF48C4">
            <w:r>
              <w:t>Ja</w:t>
            </w:r>
          </w:p>
        </w:tc>
      </w:tr>
      <w:tr w:rsidR="00052740" w14:paraId="629A3E4D" w14:textId="77777777">
        <w:tc>
          <w:tcPr>
            <w:tcW w:w="4" w:type="pct"/>
            <w:tcMar>
              <w:left w:w="0" w:type="dxa"/>
            </w:tcMar>
          </w:tcPr>
          <w:p w14:paraId="5ACB4E14" w14:textId="77777777" w:rsidR="00052740" w:rsidRDefault="00AF48C4">
            <w:r>
              <w:rPr>
                <w:noProof/>
              </w:rPr>
              <w:drawing>
                <wp:inline distT="0" distB="0" distL="0" distR="0" wp14:anchorId="6C5307D7" wp14:editId="4860A377">
                  <wp:extent cx="171450" cy="171450"/>
                  <wp:effectExtent l="0" t="0" r="0" b="0"/>
                  <wp:docPr id="34" name="aec2d73a-6ae4-4e2d-b50c-60520ae39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2d73a-6ae4-4e2d-b50c-60520ae39e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47F4C2D" w14:textId="77777777" w:rsidR="00052740" w:rsidRDefault="00AF48C4">
            <w:r>
              <w:t>Nej</w:t>
            </w:r>
          </w:p>
        </w:tc>
      </w:tr>
    </w:tbl>
    <w:p w14:paraId="5254F5A6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4809CCB3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2060CDCE" w14:textId="77777777" w:rsidR="00052740" w:rsidRDefault="00AF48C4">
            <w:r>
              <w:t>Ställer produkten särskilda krav på omgivande byggvaror?</w:t>
            </w:r>
          </w:p>
        </w:tc>
      </w:tr>
      <w:tr w:rsidR="00052740" w14:paraId="63F575F6" w14:textId="77777777">
        <w:tc>
          <w:tcPr>
            <w:tcW w:w="4" w:type="pct"/>
            <w:tcMar>
              <w:left w:w="0" w:type="dxa"/>
            </w:tcMar>
          </w:tcPr>
          <w:p w14:paraId="3AFECDD0" w14:textId="77777777" w:rsidR="00052740" w:rsidRDefault="00AF48C4">
            <w:r>
              <w:rPr>
                <w:noProof/>
              </w:rPr>
              <w:drawing>
                <wp:inline distT="0" distB="0" distL="0" distR="0" wp14:anchorId="3E6BD67C" wp14:editId="4A102D1C">
                  <wp:extent cx="171450" cy="171450"/>
                  <wp:effectExtent l="0" t="0" r="0" b="0"/>
                  <wp:docPr id="35" name="fe7e9e33-785c-4abb-9191-1aed9e54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7e9e33-785c-4abb-9191-1aed9e54297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C2A75C9" w14:textId="77777777" w:rsidR="00052740" w:rsidRDefault="00AF48C4">
            <w:r>
              <w:t>Ja</w:t>
            </w:r>
          </w:p>
        </w:tc>
      </w:tr>
      <w:tr w:rsidR="00052740" w14:paraId="2600325B" w14:textId="77777777">
        <w:tc>
          <w:tcPr>
            <w:tcW w:w="4" w:type="pct"/>
            <w:tcMar>
              <w:left w:w="0" w:type="dxa"/>
            </w:tcMar>
          </w:tcPr>
          <w:p w14:paraId="5ABB4551" w14:textId="77777777" w:rsidR="00052740" w:rsidRDefault="00AF48C4">
            <w:r>
              <w:rPr>
                <w:noProof/>
              </w:rPr>
              <w:drawing>
                <wp:inline distT="0" distB="0" distL="0" distR="0" wp14:anchorId="699F71BF" wp14:editId="24DB9FC7">
                  <wp:extent cx="171450" cy="171450"/>
                  <wp:effectExtent l="0" t="0" r="0" b="0"/>
                  <wp:docPr id="36" name="15d82fa6-9d98-4dca-a755-626985d59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d82fa6-9d98-4dca-a755-626985d59f7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D5F244B" w14:textId="77777777" w:rsidR="00052740" w:rsidRDefault="00AF48C4">
            <w:r>
              <w:t>Nej</w:t>
            </w:r>
          </w:p>
        </w:tc>
      </w:tr>
    </w:tbl>
    <w:p w14:paraId="7098901E" w14:textId="77777777" w:rsidR="00052740" w:rsidRDefault="00052740">
      <w:pPr>
        <w:pStyle w:val="p"/>
      </w:pPr>
    </w:p>
    <w:p w14:paraId="27DDBE8B" w14:textId="77777777" w:rsidR="00052740" w:rsidRDefault="00AF48C4">
      <w:pPr>
        <w:pStyle w:val="h2"/>
      </w:pPr>
      <w:r>
        <w:t xml:space="preserve">8. </w:t>
      </w:r>
      <w:r>
        <w:t>Avfallshantering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55682E14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00E3A6DA" w14:textId="77777777" w:rsidR="00052740" w:rsidRDefault="00AF48C4">
            <w:r>
              <w:t>Kräver produkten särskilda åtgärder för skydd av hälsa och miljö vid rivning/demontering?</w:t>
            </w:r>
          </w:p>
        </w:tc>
      </w:tr>
      <w:tr w:rsidR="00052740" w14:paraId="513B4EBC" w14:textId="77777777">
        <w:tc>
          <w:tcPr>
            <w:tcW w:w="4" w:type="pct"/>
            <w:tcMar>
              <w:left w:w="0" w:type="dxa"/>
            </w:tcMar>
          </w:tcPr>
          <w:p w14:paraId="18BC9840" w14:textId="77777777" w:rsidR="00052740" w:rsidRDefault="00AF48C4">
            <w:r>
              <w:rPr>
                <w:noProof/>
              </w:rPr>
              <w:drawing>
                <wp:inline distT="0" distB="0" distL="0" distR="0" wp14:anchorId="188D64A5" wp14:editId="035ACF22">
                  <wp:extent cx="171450" cy="171450"/>
                  <wp:effectExtent l="0" t="0" r="0" b="0"/>
                  <wp:docPr id="37" name="b10a9ff9-fc85-4b66-a8a6-a7f330cb05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0a9ff9-fc85-4b66-a8a6-a7f330cb054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62980B5" w14:textId="77777777" w:rsidR="00052740" w:rsidRDefault="00AF48C4">
            <w:r>
              <w:t>Ja</w:t>
            </w:r>
          </w:p>
        </w:tc>
      </w:tr>
      <w:tr w:rsidR="00052740" w14:paraId="5D1A27A9" w14:textId="77777777">
        <w:tc>
          <w:tcPr>
            <w:tcW w:w="4" w:type="pct"/>
            <w:tcMar>
              <w:left w:w="0" w:type="dxa"/>
            </w:tcMar>
          </w:tcPr>
          <w:p w14:paraId="6B4857DD" w14:textId="77777777" w:rsidR="00052740" w:rsidRDefault="00AF48C4">
            <w:r>
              <w:rPr>
                <w:noProof/>
              </w:rPr>
              <w:drawing>
                <wp:inline distT="0" distB="0" distL="0" distR="0" wp14:anchorId="4DC8FFE0" wp14:editId="330D1AE1">
                  <wp:extent cx="171450" cy="171450"/>
                  <wp:effectExtent l="0" t="0" r="0" b="0"/>
                  <wp:docPr id="38" name="aeb790aa-bf2c-4f03-b96a-49b76acd5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b790aa-bf2c-4f03-b96a-49b76acd5e3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15FA3C2" w14:textId="77777777" w:rsidR="00052740" w:rsidRDefault="00AF48C4">
            <w:r>
              <w:t>Nej</w:t>
            </w:r>
          </w:p>
        </w:tc>
      </w:tr>
    </w:tbl>
    <w:p w14:paraId="4F706499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3A545F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5D01222" w14:textId="77777777" w:rsidR="00052740" w:rsidRDefault="00AF48C4">
            <w:r>
              <w:lastRenderedPageBreak/>
              <w:t>Vänligen ange anledning, eller förklaring om frågan inte är relevant</w:t>
            </w:r>
          </w:p>
        </w:tc>
      </w:tr>
      <w:tr w:rsidR="00052740" w14:paraId="39B74B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1F1863A" w14:textId="77777777" w:rsidR="00052740" w:rsidRDefault="00AF48C4">
            <w:r>
              <w:t>Inte relevant</w:t>
            </w:r>
          </w:p>
        </w:tc>
      </w:tr>
    </w:tbl>
    <w:p w14:paraId="47DAD41D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52E0FECD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1083F97" w14:textId="77777777" w:rsidR="00052740" w:rsidRDefault="00AF48C4">
            <w:r>
              <w:t xml:space="preserve">Är återanvändning möjlig för hela eller </w:t>
            </w:r>
            <w:r>
              <w:t>delar av varan (kan varan återbrukas inom varans förväntade livslängd)?</w:t>
            </w:r>
          </w:p>
        </w:tc>
      </w:tr>
      <w:tr w:rsidR="00052740" w14:paraId="6846F15F" w14:textId="77777777">
        <w:tc>
          <w:tcPr>
            <w:tcW w:w="4" w:type="pct"/>
            <w:tcMar>
              <w:left w:w="0" w:type="dxa"/>
            </w:tcMar>
          </w:tcPr>
          <w:p w14:paraId="1C9BD46B" w14:textId="77777777" w:rsidR="00052740" w:rsidRDefault="00AF48C4">
            <w:r>
              <w:rPr>
                <w:noProof/>
              </w:rPr>
              <w:drawing>
                <wp:inline distT="0" distB="0" distL="0" distR="0" wp14:anchorId="18CCEFCD" wp14:editId="09183895">
                  <wp:extent cx="171450" cy="171450"/>
                  <wp:effectExtent l="0" t="0" r="0" b="0"/>
                  <wp:docPr id="39" name="bf8444b1-6283-4605-bab4-bfc9c978c0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8444b1-6283-4605-bab4-bfc9c978c06b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130CD76" w14:textId="77777777" w:rsidR="00052740" w:rsidRDefault="00AF48C4">
            <w:r>
              <w:t>Ja</w:t>
            </w:r>
          </w:p>
        </w:tc>
      </w:tr>
      <w:tr w:rsidR="00052740" w14:paraId="6E185FEE" w14:textId="77777777">
        <w:tc>
          <w:tcPr>
            <w:tcW w:w="4" w:type="pct"/>
            <w:tcMar>
              <w:left w:w="0" w:type="dxa"/>
            </w:tcMar>
          </w:tcPr>
          <w:p w14:paraId="04A6AA9F" w14:textId="77777777" w:rsidR="00052740" w:rsidRDefault="00AF48C4">
            <w:r>
              <w:rPr>
                <w:noProof/>
              </w:rPr>
              <w:drawing>
                <wp:inline distT="0" distB="0" distL="0" distR="0" wp14:anchorId="013F6CF2" wp14:editId="794337F5">
                  <wp:extent cx="171450" cy="171450"/>
                  <wp:effectExtent l="0" t="0" r="0" b="0"/>
                  <wp:docPr id="40" name="4c29ef7d-d9e8-431d-a929-6364a319ff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29ef7d-d9e8-431d-a929-6364a319ff8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8EC58D4" w14:textId="77777777" w:rsidR="00052740" w:rsidRDefault="00AF48C4">
            <w:r>
              <w:t>Nej</w:t>
            </w:r>
          </w:p>
        </w:tc>
      </w:tr>
    </w:tbl>
    <w:p w14:paraId="38252007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5B8581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34A7C0C" w14:textId="77777777" w:rsidR="00052740" w:rsidRDefault="00AF48C4">
            <w:r>
              <w:t>Vänligen beskriv</w:t>
            </w:r>
          </w:p>
        </w:tc>
      </w:tr>
      <w:tr w:rsidR="00052740" w14:paraId="334146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BB754E9" w14:textId="77777777" w:rsidR="00052740" w:rsidRDefault="00AF48C4">
            <w:r>
              <w:t>Om funktionskontroll ger OK kan produkter återanvändas</w:t>
            </w:r>
          </w:p>
        </w:tc>
      </w:tr>
    </w:tbl>
    <w:p w14:paraId="6A3BD214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7DF48056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13F74114" w14:textId="77777777" w:rsidR="00052740" w:rsidRDefault="00AF48C4">
            <w:r>
              <w:t>Är materialåtervinning möjlig för hela eller delar av varan när den blir avfall?</w:t>
            </w:r>
          </w:p>
        </w:tc>
      </w:tr>
      <w:tr w:rsidR="00052740" w14:paraId="2E11D394" w14:textId="77777777">
        <w:tc>
          <w:tcPr>
            <w:tcW w:w="4" w:type="pct"/>
            <w:tcMar>
              <w:left w:w="0" w:type="dxa"/>
            </w:tcMar>
          </w:tcPr>
          <w:p w14:paraId="27EC543C" w14:textId="77777777" w:rsidR="00052740" w:rsidRDefault="00AF48C4">
            <w:r>
              <w:rPr>
                <w:noProof/>
              </w:rPr>
              <w:drawing>
                <wp:inline distT="0" distB="0" distL="0" distR="0" wp14:anchorId="22C6AD1D" wp14:editId="3AEC0156">
                  <wp:extent cx="171450" cy="171450"/>
                  <wp:effectExtent l="0" t="0" r="0" b="0"/>
                  <wp:docPr id="41" name="c88a9303-d374-462a-a5e6-56c6a3b018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8a9303-d374-462a-a5e6-56c6a3b018a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0685857" w14:textId="77777777" w:rsidR="00052740" w:rsidRDefault="00AF48C4">
            <w:r>
              <w:t>Ja</w:t>
            </w:r>
          </w:p>
        </w:tc>
      </w:tr>
      <w:tr w:rsidR="00052740" w14:paraId="0CA0AF8A" w14:textId="77777777">
        <w:tc>
          <w:tcPr>
            <w:tcW w:w="4" w:type="pct"/>
            <w:tcMar>
              <w:left w:w="0" w:type="dxa"/>
            </w:tcMar>
          </w:tcPr>
          <w:p w14:paraId="7CEEA3A9" w14:textId="77777777" w:rsidR="00052740" w:rsidRDefault="00AF48C4">
            <w:r>
              <w:rPr>
                <w:noProof/>
              </w:rPr>
              <w:drawing>
                <wp:inline distT="0" distB="0" distL="0" distR="0" wp14:anchorId="0AFC04E1" wp14:editId="0153EDE7">
                  <wp:extent cx="171450" cy="171450"/>
                  <wp:effectExtent l="0" t="0" r="0" b="0"/>
                  <wp:docPr id="42" name="16856104-0870-4986-9d16-158302c559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56104-0870-4986-9d16-158302c559f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A0994DC" w14:textId="77777777" w:rsidR="00052740" w:rsidRDefault="00AF48C4">
            <w:r>
              <w:t>Nej</w:t>
            </w:r>
          </w:p>
        </w:tc>
      </w:tr>
    </w:tbl>
    <w:p w14:paraId="0B7AFF07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0C9546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896645F" w14:textId="77777777" w:rsidR="00052740" w:rsidRDefault="00AF48C4">
            <w:r>
              <w:t>Vänligen beskriv</w:t>
            </w:r>
          </w:p>
        </w:tc>
      </w:tr>
      <w:tr w:rsidR="00052740" w14:paraId="12F5B6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5B16ED5" w14:textId="77777777" w:rsidR="00052740" w:rsidRDefault="00AF48C4">
            <w:r>
              <w:t>Stål och plastdetaljer kan återvinnas</w:t>
            </w:r>
          </w:p>
        </w:tc>
      </w:tr>
    </w:tbl>
    <w:p w14:paraId="77614D6B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0D6F0083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AE400F2" w14:textId="77777777" w:rsidR="00052740" w:rsidRDefault="00AF48C4">
            <w:r>
              <w:t>Är energiåtervinning möjlig för hela eller delar av varan när den blir avfall?</w:t>
            </w:r>
          </w:p>
        </w:tc>
      </w:tr>
      <w:tr w:rsidR="00052740" w14:paraId="45303947" w14:textId="77777777">
        <w:tc>
          <w:tcPr>
            <w:tcW w:w="4" w:type="pct"/>
            <w:tcMar>
              <w:left w:w="0" w:type="dxa"/>
            </w:tcMar>
          </w:tcPr>
          <w:p w14:paraId="76734ACC" w14:textId="77777777" w:rsidR="00052740" w:rsidRDefault="00AF48C4">
            <w:r>
              <w:rPr>
                <w:noProof/>
              </w:rPr>
              <w:drawing>
                <wp:inline distT="0" distB="0" distL="0" distR="0" wp14:anchorId="0BDA794F" wp14:editId="576C7CA1">
                  <wp:extent cx="171450" cy="171450"/>
                  <wp:effectExtent l="0" t="0" r="0" b="0"/>
                  <wp:docPr id="43" name="283f62a9-a67e-4a86-a83a-43247a963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3f62a9-a67e-4a86-a83a-43247a963fe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0097091" w14:textId="77777777" w:rsidR="00052740" w:rsidRDefault="00AF48C4">
            <w:r>
              <w:t>Ja</w:t>
            </w:r>
          </w:p>
        </w:tc>
      </w:tr>
      <w:tr w:rsidR="00052740" w14:paraId="1FBAB3C4" w14:textId="77777777">
        <w:tc>
          <w:tcPr>
            <w:tcW w:w="4" w:type="pct"/>
            <w:tcMar>
              <w:left w:w="0" w:type="dxa"/>
            </w:tcMar>
          </w:tcPr>
          <w:p w14:paraId="66122106" w14:textId="77777777" w:rsidR="00052740" w:rsidRDefault="00AF48C4">
            <w:r>
              <w:rPr>
                <w:noProof/>
              </w:rPr>
              <w:drawing>
                <wp:inline distT="0" distB="0" distL="0" distR="0" wp14:anchorId="77F602EA" wp14:editId="33DACC09">
                  <wp:extent cx="171450" cy="171450"/>
                  <wp:effectExtent l="0" t="0" r="0" b="0"/>
                  <wp:docPr id="44" name="17f7aea8-57f5-4293-b566-b736d5cb2d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f7aea8-57f5-4293-b566-b736d5cb2df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089C0EA" w14:textId="77777777" w:rsidR="00052740" w:rsidRDefault="00AF48C4">
            <w:r>
              <w:t>Nej</w:t>
            </w:r>
          </w:p>
        </w:tc>
      </w:tr>
    </w:tbl>
    <w:p w14:paraId="588F291D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4FA061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7291F3F" w14:textId="77777777" w:rsidR="00052740" w:rsidRDefault="00AF48C4">
            <w:r>
              <w:t>Vänligen beskriv</w:t>
            </w:r>
          </w:p>
        </w:tc>
      </w:tr>
      <w:tr w:rsidR="00052740" w14:paraId="32AA95C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6DB35C4" w14:textId="77777777" w:rsidR="00052740" w:rsidRDefault="00AF48C4">
            <w:r>
              <w:t>EPDM kan energiåtervinnas</w:t>
            </w:r>
          </w:p>
        </w:tc>
      </w:tr>
    </w:tbl>
    <w:p w14:paraId="554059D1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77F3A534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20C28A0F" w14:textId="77777777" w:rsidR="00052740" w:rsidRDefault="00AF48C4">
            <w:r>
              <w:t xml:space="preserve">Har leverantören restriktioner och </w:t>
            </w:r>
            <w:r>
              <w:t>rekommendationer för återanvändning, material- eller energiåtervinning eller deponering?</w:t>
            </w:r>
          </w:p>
        </w:tc>
      </w:tr>
      <w:tr w:rsidR="00052740" w14:paraId="62BD82DB" w14:textId="77777777">
        <w:tc>
          <w:tcPr>
            <w:tcW w:w="4" w:type="pct"/>
            <w:tcMar>
              <w:left w:w="0" w:type="dxa"/>
            </w:tcMar>
          </w:tcPr>
          <w:p w14:paraId="5915B892" w14:textId="77777777" w:rsidR="00052740" w:rsidRDefault="00AF48C4">
            <w:r>
              <w:rPr>
                <w:noProof/>
              </w:rPr>
              <w:drawing>
                <wp:inline distT="0" distB="0" distL="0" distR="0" wp14:anchorId="6BD24704" wp14:editId="7CFB44CF">
                  <wp:extent cx="171450" cy="171450"/>
                  <wp:effectExtent l="0" t="0" r="0" b="0"/>
                  <wp:docPr id="45" name="128dbbcb-fae2-4f14-b68f-57bbe17542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dbbcb-fae2-4f14-b68f-57bbe175426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1569C78" w14:textId="77777777" w:rsidR="00052740" w:rsidRDefault="00AF48C4">
            <w:r>
              <w:t>Ja</w:t>
            </w:r>
          </w:p>
        </w:tc>
      </w:tr>
      <w:tr w:rsidR="00052740" w14:paraId="72266E9E" w14:textId="77777777">
        <w:tc>
          <w:tcPr>
            <w:tcW w:w="4" w:type="pct"/>
            <w:tcMar>
              <w:left w:w="0" w:type="dxa"/>
            </w:tcMar>
          </w:tcPr>
          <w:p w14:paraId="1B51EE8B" w14:textId="77777777" w:rsidR="00052740" w:rsidRDefault="00AF48C4">
            <w:r>
              <w:rPr>
                <w:noProof/>
              </w:rPr>
              <w:drawing>
                <wp:inline distT="0" distB="0" distL="0" distR="0" wp14:anchorId="4E8BA9D1" wp14:editId="5EFE9110">
                  <wp:extent cx="171450" cy="171450"/>
                  <wp:effectExtent l="0" t="0" r="0" b="0"/>
                  <wp:docPr id="46" name="ca67c754-ef96-4916-a3e0-19307fe3df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67c754-ef96-4916-a3e0-19307fe3df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138FBF3" w14:textId="77777777" w:rsidR="00052740" w:rsidRDefault="00AF48C4">
            <w:r>
              <w:t>Nej</w:t>
            </w:r>
          </w:p>
        </w:tc>
      </w:tr>
    </w:tbl>
    <w:p w14:paraId="476E9F54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1EB9D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79E34423" w14:textId="77777777" w:rsidR="00052740" w:rsidRDefault="00AF48C4">
            <w:r>
              <w:t>Vänligen beskriv</w:t>
            </w:r>
          </w:p>
        </w:tc>
      </w:tr>
      <w:tr w:rsidR="00052740" w14:paraId="328941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BA3B5FB" w14:textId="77777777" w:rsidR="00052740" w:rsidRDefault="00AF48C4">
            <w:r>
              <w:t>Vi rekommenderar återbruk eller återvinning</w:t>
            </w:r>
          </w:p>
        </w:tc>
      </w:tr>
    </w:tbl>
    <w:p w14:paraId="56A41F6D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75704D88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71567FB2" w14:textId="77777777" w:rsidR="00052740" w:rsidRDefault="00AF48C4">
            <w:r>
              <w:t>När den levererade varan blir avfall, klassas den då som farligt avfall?</w:t>
            </w:r>
          </w:p>
        </w:tc>
      </w:tr>
      <w:tr w:rsidR="00052740" w14:paraId="10947928" w14:textId="77777777">
        <w:tc>
          <w:tcPr>
            <w:tcW w:w="4" w:type="pct"/>
            <w:tcMar>
              <w:left w:w="0" w:type="dxa"/>
            </w:tcMar>
          </w:tcPr>
          <w:p w14:paraId="705B4B8C" w14:textId="77777777" w:rsidR="00052740" w:rsidRDefault="00AF48C4">
            <w:r>
              <w:rPr>
                <w:noProof/>
              </w:rPr>
              <w:drawing>
                <wp:inline distT="0" distB="0" distL="0" distR="0" wp14:anchorId="6710005B" wp14:editId="6BEA9253">
                  <wp:extent cx="171450" cy="171450"/>
                  <wp:effectExtent l="0" t="0" r="0" b="0"/>
                  <wp:docPr id="47" name="510d9ccf-10e4-4c6e-87c9-c41d54ce69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0d9ccf-10e4-4c6e-87c9-c41d54ce69c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96E1E7C" w14:textId="77777777" w:rsidR="00052740" w:rsidRDefault="00AF48C4">
            <w:r>
              <w:t>Ja</w:t>
            </w:r>
          </w:p>
        </w:tc>
      </w:tr>
      <w:tr w:rsidR="00052740" w14:paraId="510B4810" w14:textId="77777777">
        <w:tc>
          <w:tcPr>
            <w:tcW w:w="4" w:type="pct"/>
            <w:tcMar>
              <w:left w:w="0" w:type="dxa"/>
            </w:tcMar>
          </w:tcPr>
          <w:p w14:paraId="2AF89B9F" w14:textId="77777777" w:rsidR="00052740" w:rsidRDefault="00AF48C4">
            <w:r>
              <w:rPr>
                <w:noProof/>
              </w:rPr>
              <w:drawing>
                <wp:inline distT="0" distB="0" distL="0" distR="0" wp14:anchorId="20FC703E" wp14:editId="0F6AB831">
                  <wp:extent cx="171450" cy="171450"/>
                  <wp:effectExtent l="0" t="0" r="0" b="0"/>
                  <wp:docPr id="48" name="feaed14b-3f07-453c-9cee-6c114617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ed14b-3f07-453c-9cee-6c114617500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E76DD0F" w14:textId="77777777" w:rsidR="00052740" w:rsidRDefault="00AF48C4">
            <w:r>
              <w:t>Nej</w:t>
            </w:r>
          </w:p>
        </w:tc>
      </w:tr>
    </w:tbl>
    <w:p w14:paraId="38D86FD2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48D85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246953E" w14:textId="77777777" w:rsidR="00052740" w:rsidRDefault="00AF48C4">
            <w:r>
              <w:t>Vänligen ange avfallskoder för icke-farligt avfall</w:t>
            </w:r>
          </w:p>
        </w:tc>
      </w:tr>
      <w:tr w:rsidR="00052740" w14:paraId="5D90D2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D84DFF7" w14:textId="77777777" w:rsidR="00052740" w:rsidRDefault="00AF48C4">
            <w:r>
              <w:t>170407</w:t>
            </w:r>
          </w:p>
        </w:tc>
      </w:tr>
    </w:tbl>
    <w:p w14:paraId="17DF0B6A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6735B46A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2C5A863" w14:textId="77777777" w:rsidR="00052740" w:rsidRDefault="00AF48C4">
            <w:r>
              <w:lastRenderedPageBreak/>
              <w:t>Omfattas den levererade varan av WEEE-direktivet 2012/19/EU (svenska förordningen 2014:1075) om producentansvar för elektriska och elektroniska produkter när den blir avfall?</w:t>
            </w:r>
          </w:p>
        </w:tc>
      </w:tr>
      <w:tr w:rsidR="00052740" w14:paraId="666DA311" w14:textId="77777777">
        <w:tc>
          <w:tcPr>
            <w:tcW w:w="4" w:type="pct"/>
            <w:tcMar>
              <w:left w:w="0" w:type="dxa"/>
            </w:tcMar>
          </w:tcPr>
          <w:p w14:paraId="1257290B" w14:textId="77777777" w:rsidR="00052740" w:rsidRDefault="00AF48C4">
            <w:r>
              <w:rPr>
                <w:noProof/>
              </w:rPr>
              <w:drawing>
                <wp:inline distT="0" distB="0" distL="0" distR="0" wp14:anchorId="0C28F616" wp14:editId="1A756C02">
                  <wp:extent cx="171450" cy="171450"/>
                  <wp:effectExtent l="0" t="0" r="0" b="0"/>
                  <wp:docPr id="49" name="cf7938c7-e954-4d19-92d9-81d3a9431f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7938c7-e954-4d19-92d9-81d3a9431f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4CE3901" w14:textId="77777777" w:rsidR="00052740" w:rsidRDefault="00AF48C4">
            <w:r>
              <w:t>Ja</w:t>
            </w:r>
          </w:p>
        </w:tc>
      </w:tr>
      <w:tr w:rsidR="00052740" w14:paraId="379A948C" w14:textId="77777777">
        <w:tc>
          <w:tcPr>
            <w:tcW w:w="4" w:type="pct"/>
            <w:tcMar>
              <w:left w:w="0" w:type="dxa"/>
            </w:tcMar>
          </w:tcPr>
          <w:p w14:paraId="1715BCDD" w14:textId="77777777" w:rsidR="00052740" w:rsidRDefault="00AF48C4">
            <w:r>
              <w:rPr>
                <w:noProof/>
              </w:rPr>
              <w:drawing>
                <wp:inline distT="0" distB="0" distL="0" distR="0" wp14:anchorId="25BD3D2E" wp14:editId="67E0C6E1">
                  <wp:extent cx="171450" cy="171450"/>
                  <wp:effectExtent l="0" t="0" r="0" b="0"/>
                  <wp:docPr id="50" name="f071b40a-50ac-46b7-bbc5-50c56a9bd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71b40a-50ac-46b7-bbc5-50c56a9bd29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7FB1D2A" w14:textId="77777777" w:rsidR="00052740" w:rsidRDefault="00AF48C4">
            <w:r>
              <w:t>Nej</w:t>
            </w:r>
          </w:p>
        </w:tc>
      </w:tr>
    </w:tbl>
    <w:p w14:paraId="404192DB" w14:textId="77777777" w:rsidR="00052740" w:rsidRDefault="00052740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052740" w14:paraId="0A2A5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EABA6CA" w14:textId="77777777" w:rsidR="00052740" w:rsidRDefault="00AF48C4">
            <w:r>
              <w:t>Vänligen ange anledning, eller förklaring om frågan inte är relevant</w:t>
            </w:r>
          </w:p>
        </w:tc>
      </w:tr>
      <w:tr w:rsidR="00052740" w14:paraId="2D305F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5099F49" w14:textId="77777777" w:rsidR="00052740" w:rsidRDefault="00052740"/>
        </w:tc>
      </w:tr>
    </w:tbl>
    <w:p w14:paraId="33BB6405" w14:textId="77777777" w:rsidR="00052740" w:rsidRDefault="00052740">
      <w:pPr>
        <w:pStyle w:val="p"/>
      </w:pPr>
    </w:p>
    <w:p w14:paraId="36F8D5AE" w14:textId="77777777" w:rsidR="00052740" w:rsidRDefault="00AF48C4">
      <w:pPr>
        <w:pStyle w:val="h2"/>
      </w:pPr>
      <w:r>
        <w:t>9. Innemiljö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04C8DF01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032A4117" w14:textId="77777777" w:rsidR="00052740" w:rsidRDefault="00AF48C4">
            <w:r>
              <w:t>Har varan ett kritiskt fukttillstånd?</w:t>
            </w:r>
          </w:p>
        </w:tc>
      </w:tr>
      <w:tr w:rsidR="00052740" w14:paraId="7A3ABB6E" w14:textId="77777777">
        <w:tc>
          <w:tcPr>
            <w:tcW w:w="4" w:type="pct"/>
            <w:tcMar>
              <w:left w:w="0" w:type="dxa"/>
            </w:tcMar>
          </w:tcPr>
          <w:p w14:paraId="291FCDC5" w14:textId="77777777" w:rsidR="00052740" w:rsidRDefault="00AF48C4">
            <w:r>
              <w:rPr>
                <w:noProof/>
              </w:rPr>
              <w:drawing>
                <wp:inline distT="0" distB="0" distL="0" distR="0" wp14:anchorId="353A9648" wp14:editId="23A41B41">
                  <wp:extent cx="171450" cy="171450"/>
                  <wp:effectExtent l="0" t="0" r="0" b="0"/>
                  <wp:docPr id="51" name="2eadcf25-8e4d-4348-923e-d53209403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adcf25-8e4d-4348-923e-d5320940399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425D3CA" w14:textId="77777777" w:rsidR="00052740" w:rsidRDefault="00AF48C4">
            <w:r>
              <w:t>Ja</w:t>
            </w:r>
          </w:p>
        </w:tc>
      </w:tr>
      <w:tr w:rsidR="00052740" w14:paraId="56434541" w14:textId="77777777">
        <w:tc>
          <w:tcPr>
            <w:tcW w:w="4" w:type="pct"/>
            <w:tcMar>
              <w:left w:w="0" w:type="dxa"/>
            </w:tcMar>
          </w:tcPr>
          <w:p w14:paraId="3A355D01" w14:textId="77777777" w:rsidR="00052740" w:rsidRDefault="00AF48C4">
            <w:r>
              <w:rPr>
                <w:noProof/>
              </w:rPr>
              <w:drawing>
                <wp:inline distT="0" distB="0" distL="0" distR="0" wp14:anchorId="69B650F2" wp14:editId="124C46EF">
                  <wp:extent cx="171450" cy="171450"/>
                  <wp:effectExtent l="0" t="0" r="0" b="0"/>
                  <wp:docPr id="52" name="0a92d689-d9f7-4d40-b17a-994b212fc5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92d689-d9f7-4d40-b17a-994b212fc5d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C3DB486" w14:textId="77777777" w:rsidR="00052740" w:rsidRDefault="00AF48C4">
            <w:r>
              <w:t>Nej</w:t>
            </w:r>
          </w:p>
        </w:tc>
      </w:tr>
    </w:tbl>
    <w:p w14:paraId="6DC4C0E0" w14:textId="77777777" w:rsidR="00052740" w:rsidRDefault="00052740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182EAE" w14:paraId="196947F8" w14:textId="77777777" w:rsidTr="001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02851A7" w14:textId="77777777" w:rsidR="00052740" w:rsidRDefault="00AF48C4">
            <w:r>
              <w:t>Finns emissionsdata framtaget för flyktiga organiska ämnen?</w:t>
            </w:r>
          </w:p>
        </w:tc>
      </w:tr>
      <w:tr w:rsidR="00052740" w14:paraId="5D966DED" w14:textId="77777777">
        <w:tc>
          <w:tcPr>
            <w:tcW w:w="4" w:type="pct"/>
            <w:tcMar>
              <w:left w:w="0" w:type="dxa"/>
            </w:tcMar>
          </w:tcPr>
          <w:p w14:paraId="76FAC3B1" w14:textId="77777777" w:rsidR="00052740" w:rsidRDefault="00AF48C4">
            <w:r>
              <w:rPr>
                <w:noProof/>
              </w:rPr>
              <w:drawing>
                <wp:inline distT="0" distB="0" distL="0" distR="0" wp14:anchorId="1349EB56" wp14:editId="15D5F1AD">
                  <wp:extent cx="171450" cy="171450"/>
                  <wp:effectExtent l="0" t="0" r="0" b="0"/>
                  <wp:docPr id="53" name="9f0ad9e1-f344-49e4-bb1e-b9a33cc1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0ad9e1-f344-49e4-bb1e-b9a33cc1537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D324BE6" w14:textId="77777777" w:rsidR="00052740" w:rsidRDefault="00AF48C4">
            <w:r>
              <w:t>Ja</w:t>
            </w:r>
          </w:p>
        </w:tc>
      </w:tr>
      <w:tr w:rsidR="00052740" w14:paraId="1D0BD861" w14:textId="77777777">
        <w:tc>
          <w:tcPr>
            <w:tcW w:w="4" w:type="pct"/>
            <w:tcMar>
              <w:left w:w="0" w:type="dxa"/>
            </w:tcMar>
          </w:tcPr>
          <w:p w14:paraId="6F03FFDA" w14:textId="77777777" w:rsidR="00052740" w:rsidRDefault="00AF48C4">
            <w:r>
              <w:rPr>
                <w:noProof/>
              </w:rPr>
              <w:drawing>
                <wp:inline distT="0" distB="0" distL="0" distR="0" wp14:anchorId="4BA52C80" wp14:editId="1AA8FC40">
                  <wp:extent cx="171450" cy="171450"/>
                  <wp:effectExtent l="0" t="0" r="0" b="0"/>
                  <wp:docPr id="54" name="9ac354c6-1851-4359-93bf-b24856347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c354c6-1851-4359-93bf-b24856347de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77B3779" w14:textId="77777777" w:rsidR="00052740" w:rsidRDefault="00AF48C4">
            <w:r>
              <w:t>Nej</w:t>
            </w:r>
          </w:p>
        </w:tc>
      </w:tr>
    </w:tbl>
    <w:p w14:paraId="6A78B649" w14:textId="77777777" w:rsidR="00052740" w:rsidRDefault="00052740">
      <w:pPr>
        <w:pStyle w:val="p"/>
      </w:pPr>
    </w:p>
    <w:p w14:paraId="33F5FF70" w14:textId="77777777" w:rsidR="00052740" w:rsidRDefault="00AF48C4">
      <w:pPr>
        <w:pStyle w:val="h2"/>
      </w:pPr>
      <w:r>
        <w:t>Artikelspecifikation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795"/>
        <w:gridCol w:w="1347"/>
        <w:gridCol w:w="1348"/>
        <w:gridCol w:w="1348"/>
        <w:gridCol w:w="1348"/>
      </w:tblGrid>
      <w:tr w:rsidR="00052740" w14:paraId="3F4D84A3" w14:textId="77777777" w:rsidTr="0005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" w:type="pct"/>
          </w:tcPr>
          <w:p w14:paraId="7F553B42" w14:textId="77777777" w:rsidR="00052740" w:rsidRDefault="00AF48C4">
            <w:r>
              <w:rPr>
                <w:color w:val="FFFFFF"/>
              </w:rPr>
              <w:t>Artikelnamn</w:t>
            </w:r>
          </w:p>
        </w:tc>
        <w:tc>
          <w:tcPr>
            <w:tcW w:w="20" w:type="pct"/>
          </w:tcPr>
          <w:p w14:paraId="03CF4F70" w14:textId="77777777" w:rsidR="00052740" w:rsidRDefault="00AF48C4">
            <w:r>
              <w:rPr>
                <w:color w:val="FFFFFF"/>
              </w:rPr>
              <w:t>Artikelnummer</w:t>
            </w:r>
          </w:p>
        </w:tc>
        <w:tc>
          <w:tcPr>
            <w:tcW w:w="15" w:type="pct"/>
          </w:tcPr>
          <w:p w14:paraId="432723ED" w14:textId="77777777" w:rsidR="00052740" w:rsidRDefault="00AF48C4">
            <w:r>
              <w:rPr>
                <w:color w:val="FFFFFF"/>
              </w:rPr>
              <w:t>GTIN</w:t>
            </w:r>
          </w:p>
        </w:tc>
        <w:tc>
          <w:tcPr>
            <w:tcW w:w="15" w:type="pct"/>
          </w:tcPr>
          <w:p w14:paraId="4F9A0354" w14:textId="77777777" w:rsidR="00052740" w:rsidRDefault="00AF48C4">
            <w:r>
              <w:rPr>
                <w:color w:val="FFFFFF"/>
              </w:rPr>
              <w:t>EAN</w:t>
            </w:r>
          </w:p>
        </w:tc>
        <w:tc>
          <w:tcPr>
            <w:tcW w:w="15" w:type="pct"/>
          </w:tcPr>
          <w:p w14:paraId="627E8B40" w14:textId="77777777" w:rsidR="00052740" w:rsidRDefault="00AF48C4">
            <w:r>
              <w:rPr>
                <w:color w:val="FFFFFF"/>
              </w:rPr>
              <w:t>RSK-nummer</w:t>
            </w:r>
          </w:p>
        </w:tc>
        <w:tc>
          <w:tcPr>
            <w:tcW w:w="15" w:type="pct"/>
          </w:tcPr>
          <w:p w14:paraId="2BB0F902" w14:textId="77777777" w:rsidR="00052740" w:rsidRDefault="00AF48C4">
            <w:r>
              <w:rPr>
                <w:color w:val="FFFFFF"/>
              </w:rPr>
              <w:t>E-nummer</w:t>
            </w:r>
          </w:p>
        </w:tc>
      </w:tr>
      <w:tr w:rsidR="00052740" w14:paraId="4DB15D0D" w14:textId="77777777" w:rsidTr="00052740">
        <w:tc>
          <w:tcPr>
            <w:tcW w:w="21" w:type="pct"/>
          </w:tcPr>
          <w:p w14:paraId="1BE642ED" w14:textId="77777777" w:rsidR="00052740" w:rsidRDefault="00AF48C4">
            <w:r>
              <w:t>ABC-SFK AZ</w:t>
            </w:r>
          </w:p>
        </w:tc>
        <w:tc>
          <w:tcPr>
            <w:tcW w:w="20" w:type="pct"/>
          </w:tcPr>
          <w:p w14:paraId="6BA22C2D" w14:textId="77777777" w:rsidR="00052740" w:rsidRDefault="00AF48C4">
            <w:r>
              <w:t>ABC-SFK</w:t>
            </w:r>
          </w:p>
        </w:tc>
        <w:tc>
          <w:tcPr>
            <w:tcW w:w="15" w:type="pct"/>
          </w:tcPr>
          <w:p w14:paraId="4785AF63" w14:textId="77777777" w:rsidR="00052740" w:rsidRDefault="00052740"/>
        </w:tc>
        <w:tc>
          <w:tcPr>
            <w:tcW w:w="15" w:type="pct"/>
          </w:tcPr>
          <w:p w14:paraId="6EA63850" w14:textId="77777777" w:rsidR="00052740" w:rsidRDefault="00052740"/>
        </w:tc>
        <w:tc>
          <w:tcPr>
            <w:tcW w:w="15" w:type="pct"/>
          </w:tcPr>
          <w:p w14:paraId="79CB3C9C" w14:textId="77777777" w:rsidR="00052740" w:rsidRDefault="00052740"/>
        </w:tc>
        <w:tc>
          <w:tcPr>
            <w:tcW w:w="15" w:type="pct"/>
          </w:tcPr>
          <w:p w14:paraId="04E12E14" w14:textId="77777777" w:rsidR="00052740" w:rsidRDefault="00052740"/>
        </w:tc>
      </w:tr>
      <w:tr w:rsidR="00052740" w14:paraId="084306FE" w14:textId="77777777" w:rsidTr="00052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" w:type="pct"/>
          </w:tcPr>
          <w:p w14:paraId="284BA6DF" w14:textId="77777777" w:rsidR="00052740" w:rsidRDefault="00AF48C4">
            <w:r>
              <w:t>ABC-SFK4 AZ</w:t>
            </w:r>
          </w:p>
        </w:tc>
        <w:tc>
          <w:tcPr>
            <w:tcW w:w="20" w:type="pct"/>
          </w:tcPr>
          <w:p w14:paraId="794D891B" w14:textId="77777777" w:rsidR="00052740" w:rsidRDefault="00AF48C4">
            <w:r>
              <w:t>ABC-SFK4</w:t>
            </w:r>
          </w:p>
        </w:tc>
        <w:tc>
          <w:tcPr>
            <w:tcW w:w="15" w:type="pct"/>
          </w:tcPr>
          <w:p w14:paraId="2E91D7AE" w14:textId="77777777" w:rsidR="00052740" w:rsidRDefault="00052740"/>
        </w:tc>
        <w:tc>
          <w:tcPr>
            <w:tcW w:w="15" w:type="pct"/>
          </w:tcPr>
          <w:p w14:paraId="2C0C0641" w14:textId="77777777" w:rsidR="00052740" w:rsidRDefault="00052740"/>
        </w:tc>
        <w:tc>
          <w:tcPr>
            <w:tcW w:w="15" w:type="pct"/>
          </w:tcPr>
          <w:p w14:paraId="6458AF7F" w14:textId="77777777" w:rsidR="00052740" w:rsidRDefault="00052740"/>
        </w:tc>
        <w:tc>
          <w:tcPr>
            <w:tcW w:w="15" w:type="pct"/>
          </w:tcPr>
          <w:p w14:paraId="39518AB5" w14:textId="77777777" w:rsidR="00052740" w:rsidRDefault="00052740"/>
        </w:tc>
      </w:tr>
    </w:tbl>
    <w:p w14:paraId="0E6FEB75" w14:textId="77777777" w:rsidR="00052740" w:rsidRDefault="00052740">
      <w:pPr>
        <w:pStyle w:val="p"/>
      </w:pPr>
    </w:p>
    <w:p w14:paraId="76A8AF48" w14:textId="77777777" w:rsidR="00052740" w:rsidRDefault="00AF48C4">
      <w:pPr>
        <w:pStyle w:val="h2"/>
      </w:pPr>
      <w:r>
        <w:t>Filer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5443"/>
        <w:gridCol w:w="3629"/>
      </w:tblGrid>
      <w:tr w:rsidR="00052740" w14:paraId="5F392152" w14:textId="77777777" w:rsidTr="0005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" w:type="pct"/>
          </w:tcPr>
          <w:p w14:paraId="40595DCF" w14:textId="77777777" w:rsidR="00052740" w:rsidRDefault="00AF48C4">
            <w:r>
              <w:rPr>
                <w:color w:val="FFFFFF"/>
              </w:rPr>
              <w:t>Namn</w:t>
            </w:r>
          </w:p>
        </w:tc>
        <w:tc>
          <w:tcPr>
            <w:tcW w:w="40" w:type="pct"/>
          </w:tcPr>
          <w:p w14:paraId="3F70A365" w14:textId="77777777" w:rsidR="00052740" w:rsidRDefault="00AF48C4">
            <w:r>
              <w:rPr>
                <w:color w:val="FFFFFF"/>
              </w:rPr>
              <w:t>Documenttyp</w:t>
            </w:r>
          </w:p>
        </w:tc>
      </w:tr>
      <w:tr w:rsidR="00052740" w14:paraId="1A355BFD" w14:textId="77777777" w:rsidTr="00052740">
        <w:tc>
          <w:tcPr>
            <w:tcW w:w="60" w:type="pct"/>
          </w:tcPr>
          <w:p w14:paraId="2DC03981" w14:textId="77777777" w:rsidR="00052740" w:rsidRDefault="00AF48C4">
            <w:r>
              <w:t>ABC-SFK-1-2017-06.pdf</w:t>
            </w:r>
          </w:p>
        </w:tc>
        <w:tc>
          <w:tcPr>
            <w:tcW w:w="40" w:type="pct"/>
          </w:tcPr>
          <w:p w14:paraId="426AE739" w14:textId="77777777" w:rsidR="00052740" w:rsidRDefault="00AF48C4">
            <w:r>
              <w:t>Övriga dokument</w:t>
            </w:r>
          </w:p>
        </w:tc>
      </w:tr>
      <w:tr w:rsidR="00052740" w14:paraId="433D2AFE" w14:textId="77777777" w:rsidTr="00052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" w:type="pct"/>
          </w:tcPr>
          <w:p w14:paraId="0C16AA11" w14:textId="77777777" w:rsidR="00052740" w:rsidRDefault="00AF48C4">
            <w:r>
              <w:t>ABC-SFK4-1.pdf</w:t>
            </w:r>
          </w:p>
        </w:tc>
        <w:tc>
          <w:tcPr>
            <w:tcW w:w="40" w:type="pct"/>
          </w:tcPr>
          <w:p w14:paraId="5C8707A5" w14:textId="77777777" w:rsidR="00052740" w:rsidRDefault="00AF48C4">
            <w:r>
              <w:t>Övriga dokument</w:t>
            </w:r>
          </w:p>
        </w:tc>
      </w:tr>
      <w:tr w:rsidR="00052740" w14:paraId="3EDA268F" w14:textId="77777777" w:rsidTr="00052740">
        <w:tc>
          <w:tcPr>
            <w:tcW w:w="60" w:type="pct"/>
          </w:tcPr>
          <w:p w14:paraId="1CA73B40" w14:textId="77777777" w:rsidR="00052740" w:rsidRDefault="00AF48C4">
            <w:r>
              <w:t>SFK-Miljö-Skötsel-underhåll.pdf</w:t>
            </w:r>
          </w:p>
        </w:tc>
        <w:tc>
          <w:tcPr>
            <w:tcW w:w="40" w:type="pct"/>
          </w:tcPr>
          <w:p w14:paraId="5698CC15" w14:textId="77777777" w:rsidR="00052740" w:rsidRDefault="00AF48C4">
            <w:r>
              <w:t>Drift- och skötselinstruktion</w:t>
            </w:r>
          </w:p>
        </w:tc>
      </w:tr>
    </w:tbl>
    <w:p w14:paraId="52060920" w14:textId="77777777" w:rsidR="00052740" w:rsidRDefault="00052740">
      <w:pPr>
        <w:pStyle w:val="p"/>
      </w:pPr>
    </w:p>
    <w:sectPr w:rsidR="00052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5F1DA2-7FD8-452A-B575-7B6A13BB998E}"/>
    <w:embedBold r:id="rId2" w:fontKey="{E8E90034-8275-4877-A6E4-09E8ABBA78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D15A1533-A275-46A2-AE98-28046D945EA6}"/>
    <w:embedBold r:id="rId4" w:fontKey="{BEAC9F7D-BD1B-4406-8277-D0C34BEECB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F0279A9-C604-49CC-9CCB-464F3F9235A8}"/>
  </w:font>
  <w:font w:name="Passion One">
    <w:charset w:val="00"/>
    <w:family w:val="auto"/>
    <w:pitch w:val="variable"/>
    <w:sig w:usb0="800000EF" w:usb1="4000204A" w:usb2="00000000" w:usb3="00000000" w:csb0="00000001" w:csb1="00000000"/>
    <w:embedRegular r:id="rId6" w:fontKey="{E6CC5F51-0C7F-4DE2-BC0A-A3AC636CBE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A3D4B"/>
    <w:multiLevelType w:val="hybridMultilevel"/>
    <w:tmpl w:val="94F8652E"/>
    <w:lvl w:ilvl="0" w:tplc="7244F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0E"/>
    <w:rsid w:val="00052740"/>
    <w:rsid w:val="000F139F"/>
    <w:rsid w:val="00155598"/>
    <w:rsid w:val="00182EAE"/>
    <w:rsid w:val="00183146"/>
    <w:rsid w:val="001D6123"/>
    <w:rsid w:val="00274947"/>
    <w:rsid w:val="002C4814"/>
    <w:rsid w:val="002F6CD6"/>
    <w:rsid w:val="003B5EE2"/>
    <w:rsid w:val="003F175B"/>
    <w:rsid w:val="00410674"/>
    <w:rsid w:val="004214D0"/>
    <w:rsid w:val="004604D2"/>
    <w:rsid w:val="004941BC"/>
    <w:rsid w:val="00534B34"/>
    <w:rsid w:val="005F560E"/>
    <w:rsid w:val="0070750E"/>
    <w:rsid w:val="007A0DA8"/>
    <w:rsid w:val="007C0D18"/>
    <w:rsid w:val="007F5298"/>
    <w:rsid w:val="007F7666"/>
    <w:rsid w:val="0085125D"/>
    <w:rsid w:val="008B0995"/>
    <w:rsid w:val="008E0AE4"/>
    <w:rsid w:val="00915A2C"/>
    <w:rsid w:val="009A3F74"/>
    <w:rsid w:val="00A30B20"/>
    <w:rsid w:val="00A879CE"/>
    <w:rsid w:val="00AE3D18"/>
    <w:rsid w:val="00AF13E7"/>
    <w:rsid w:val="00AF48C4"/>
    <w:rsid w:val="00C53DBC"/>
    <w:rsid w:val="00C633F3"/>
    <w:rsid w:val="00CF250B"/>
    <w:rsid w:val="00CF6115"/>
    <w:rsid w:val="00D2646F"/>
    <w:rsid w:val="00D30390"/>
    <w:rsid w:val="00D324E8"/>
    <w:rsid w:val="00D34968"/>
    <w:rsid w:val="00D40716"/>
    <w:rsid w:val="00E67CE7"/>
    <w:rsid w:val="00E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83FD"/>
  <w15:chartTrackingRefBased/>
  <w15:docId w15:val="{7E8101A6-6B49-4C06-8C73-8DEC3FF1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9F"/>
    <w:rPr>
      <w:rFonts w:ascii="Open Sans" w:hAnsi="Open Sans"/>
      <w:color w:val="434547"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7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2">
    <w:name w:val="h2"/>
    <w:basedOn w:val="Normal"/>
    <w:link w:val="h2Znak"/>
    <w:qFormat/>
    <w:rsid w:val="008E0AE4"/>
    <w:pPr>
      <w:keepNext/>
      <w:spacing w:after="560"/>
    </w:pPr>
    <w:rPr>
      <w:rFonts w:ascii="Passion One" w:hAnsi="Passion One"/>
      <w:sz w:val="48"/>
    </w:rPr>
  </w:style>
  <w:style w:type="paragraph" w:customStyle="1" w:styleId="h3">
    <w:name w:val="h3"/>
    <w:basedOn w:val="Normal"/>
    <w:link w:val="h3Znak"/>
    <w:qFormat/>
    <w:rsid w:val="008E0AE4"/>
    <w:pPr>
      <w:keepNext/>
      <w:spacing w:after="360"/>
    </w:pPr>
    <w:rPr>
      <w:rFonts w:ascii="Passion One" w:hAnsi="Passion One"/>
      <w:sz w:val="40"/>
    </w:rPr>
  </w:style>
  <w:style w:type="character" w:customStyle="1" w:styleId="h2Znak">
    <w:name w:val="h2 Znak"/>
    <w:basedOn w:val="Standardstycketeckensnitt"/>
    <w:link w:val="h2"/>
    <w:rsid w:val="008E0AE4"/>
    <w:rPr>
      <w:rFonts w:ascii="Passion One" w:hAnsi="Passion One"/>
      <w:color w:val="434547"/>
      <w:sz w:val="48"/>
    </w:rPr>
  </w:style>
  <w:style w:type="paragraph" w:customStyle="1" w:styleId="label">
    <w:name w:val="label"/>
    <w:basedOn w:val="Normal"/>
    <w:link w:val="labelZnak"/>
    <w:qFormat/>
    <w:rsid w:val="008E0AE4"/>
    <w:pPr>
      <w:keepNext/>
    </w:pPr>
    <w:rPr>
      <w:b/>
    </w:rPr>
  </w:style>
  <w:style w:type="character" w:customStyle="1" w:styleId="h3Znak">
    <w:name w:val="h3 Znak"/>
    <w:basedOn w:val="Standardstycketeckensnitt"/>
    <w:link w:val="h3"/>
    <w:rsid w:val="008E0AE4"/>
    <w:rPr>
      <w:rFonts w:ascii="Passion One" w:hAnsi="Passion One"/>
      <w:color w:val="434547"/>
      <w:sz w:val="40"/>
    </w:rPr>
  </w:style>
  <w:style w:type="character" w:styleId="Starkreferens">
    <w:name w:val="Intense Reference"/>
    <w:basedOn w:val="Standardstycketeckensnitt"/>
    <w:uiPriority w:val="32"/>
    <w:qFormat/>
    <w:rsid w:val="003B5EE2"/>
    <w:rPr>
      <w:b/>
      <w:bCs/>
      <w:smallCaps/>
      <w:color w:val="4472C4" w:themeColor="accent1"/>
      <w:spacing w:val="5"/>
    </w:rPr>
  </w:style>
  <w:style w:type="character" w:customStyle="1" w:styleId="labelZnak">
    <w:name w:val="label Znak"/>
    <w:basedOn w:val="Standardstycketeckensnitt"/>
    <w:link w:val="label"/>
    <w:rsid w:val="008E0AE4"/>
    <w:rPr>
      <w:rFonts w:ascii="Open Sans" w:hAnsi="Open Sans"/>
      <w:b/>
      <w:color w:val="434547"/>
      <w:sz w:val="20"/>
    </w:rPr>
  </w:style>
  <w:style w:type="character" w:styleId="Hyperlnk">
    <w:name w:val="Hyperlink"/>
    <w:basedOn w:val="Standardstycketeckensnitt"/>
    <w:uiPriority w:val="99"/>
    <w:unhideWhenUsed/>
    <w:rsid w:val="00E67CE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7CE7"/>
    <w:rPr>
      <w:color w:val="605E5C"/>
      <w:shd w:val="clear" w:color="auto" w:fill="E1DFDD"/>
    </w:rPr>
  </w:style>
  <w:style w:type="paragraph" w:customStyle="1" w:styleId="a">
    <w:name w:val="a"/>
    <w:basedOn w:val="Normal"/>
    <w:link w:val="aZnak"/>
    <w:qFormat/>
    <w:rsid w:val="00D40716"/>
    <w:rPr>
      <w:color w:val="2892C1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E67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Znak">
    <w:name w:val="a Znak"/>
    <w:basedOn w:val="Standardstycketeckensnitt"/>
    <w:link w:val="a"/>
    <w:rsid w:val="00D40716"/>
    <w:rPr>
      <w:rFonts w:ascii="Open Sans" w:hAnsi="Open Sans"/>
      <w:color w:val="2892C1"/>
      <w:sz w:val="20"/>
      <w:u w:val="single"/>
    </w:rPr>
  </w:style>
  <w:style w:type="paragraph" w:styleId="Ingetavstnd">
    <w:name w:val="No Spacing"/>
    <w:uiPriority w:val="1"/>
    <w:qFormat/>
    <w:rsid w:val="007C0D18"/>
    <w:pPr>
      <w:spacing w:after="0" w:line="240" w:lineRule="auto"/>
    </w:pPr>
    <w:rPr>
      <w:rFonts w:ascii="Open Sans" w:hAnsi="Open Sans"/>
      <w:color w:val="434547"/>
      <w:sz w:val="32"/>
    </w:rPr>
  </w:style>
  <w:style w:type="paragraph" w:customStyle="1" w:styleId="docDate">
    <w:name w:val="docDate"/>
    <w:basedOn w:val="Normal"/>
    <w:link w:val="docDateZnak"/>
    <w:qFormat/>
    <w:rsid w:val="00D40716"/>
    <w:pPr>
      <w:jc w:val="right"/>
    </w:pPr>
    <w:rPr>
      <w:b/>
      <w:sz w:val="18"/>
    </w:rPr>
  </w:style>
  <w:style w:type="paragraph" w:customStyle="1" w:styleId="p">
    <w:name w:val="p"/>
    <w:basedOn w:val="Normal"/>
    <w:link w:val="pZnak"/>
    <w:qFormat/>
    <w:rsid w:val="000F139F"/>
  </w:style>
  <w:style w:type="character" w:customStyle="1" w:styleId="docDateZnak">
    <w:name w:val="docDate Znak"/>
    <w:basedOn w:val="Standardstycketeckensnitt"/>
    <w:link w:val="docDate"/>
    <w:rsid w:val="00D40716"/>
    <w:rPr>
      <w:rFonts w:ascii="Open Sans" w:hAnsi="Open Sans"/>
      <w:b/>
      <w:color w:val="434547"/>
      <w:sz w:val="18"/>
    </w:rPr>
  </w:style>
  <w:style w:type="character" w:customStyle="1" w:styleId="pZnak">
    <w:name w:val="p Znak"/>
    <w:basedOn w:val="Standardstycketeckensnitt"/>
    <w:link w:val="p"/>
    <w:rsid w:val="000F139F"/>
    <w:rPr>
      <w:rFonts w:ascii="Open Sans" w:hAnsi="Open Sans"/>
      <w:color w:val="434547"/>
      <w:sz w:val="20"/>
    </w:rPr>
  </w:style>
  <w:style w:type="table" w:styleId="Tabellrutnt">
    <w:name w:val="Table Grid"/>
    <w:basedOn w:val="Normaltabell"/>
    <w:uiPriority w:val="39"/>
    <w:rsid w:val="000F13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v">
    <w:name w:val="div"/>
    <w:basedOn w:val="Normaltabell"/>
    <w:uiPriority w:val="99"/>
    <w:rsid w:val="002F6CD6"/>
    <w:pPr>
      <w:keepNext/>
      <w:spacing w:after="0" w:line="240" w:lineRule="auto"/>
      <w:ind w:right="158"/>
    </w:pPr>
    <w:rPr>
      <w:rFonts w:ascii="Open Sans" w:hAnsi="Open Sans"/>
      <w:color w:val="434547"/>
      <w:sz w:val="20"/>
    </w:rPr>
    <w:tblPr>
      <w:tblStyleRowBandSize w:val="1"/>
    </w:tblPr>
    <w:trPr>
      <w:cantSplit/>
    </w:trPr>
    <w:tblStylePr w:type="band1Horz">
      <w:rPr>
        <w:rFonts w:ascii="Open Sans" w:hAnsi="Open Sans"/>
        <w:b/>
        <w:sz w:val="20"/>
      </w:rPr>
    </w:tblStylePr>
    <w:tblStylePr w:type="band2Horz">
      <w:pPr>
        <w:wordWrap/>
      </w:pPr>
      <w:rPr>
        <w:rFonts w:ascii="Open Sans" w:hAnsi="Open Sans"/>
        <w:b w:val="0"/>
        <w:sz w:val="20"/>
      </w:rPr>
    </w:tblStylePr>
  </w:style>
  <w:style w:type="table" w:customStyle="1" w:styleId="table">
    <w:name w:val="table"/>
    <w:basedOn w:val="Normaltabell"/>
    <w:uiPriority w:val="99"/>
    <w:rsid w:val="007F7666"/>
    <w:pPr>
      <w:spacing w:before="160" w:line="240" w:lineRule="auto"/>
      <w:ind w:left="115" w:right="115"/>
    </w:pPr>
    <w:rPr>
      <w:rFonts w:ascii="Open Sans" w:hAnsi="Open Sans"/>
      <w:color w:val="434547"/>
      <w:sz w:val="20"/>
    </w:rPr>
    <w:tblPr>
      <w:tblStyleRowBandSize w:val="1"/>
    </w:tblPr>
    <w:trPr>
      <w:cantSplit/>
    </w:trPr>
    <w:tcPr>
      <w:shd w:val="clear" w:color="auto" w:fill="CAE6F1"/>
    </w:tcPr>
    <w:tblStylePr w:type="firstRow">
      <w:pPr>
        <w:keepNext/>
        <w:wordWrap/>
      </w:pPr>
      <w:rPr>
        <w:rFonts w:ascii="Open Sans" w:hAnsi="Open Sans"/>
        <w:b/>
        <w:color w:val="FFFFFF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92C1"/>
      </w:tcPr>
    </w:tblStylePr>
    <w:tblStylePr w:type="band2Horz">
      <w:pPr>
        <w:wordWrap/>
      </w:pPr>
    </w:tblStylePr>
  </w:style>
  <w:style w:type="table" w:customStyle="1" w:styleId="question">
    <w:name w:val="question"/>
    <w:basedOn w:val="Normaltabell"/>
    <w:uiPriority w:val="99"/>
    <w:rsid w:val="00D324E8"/>
    <w:pPr>
      <w:keepNext/>
      <w:spacing w:after="0" w:line="240" w:lineRule="auto"/>
    </w:pPr>
    <w:rPr>
      <w:rFonts w:ascii="Open Sans" w:hAnsi="Open Sans"/>
      <w:color w:val="434547"/>
      <w:sz w:val="20"/>
    </w:rPr>
    <w:tblPr/>
    <w:trPr>
      <w:cantSplit/>
    </w:trPr>
    <w:tblStylePr w:type="firstRow">
      <w:rPr>
        <w:rFonts w:ascii="Open Sans" w:hAnsi="Open Sans"/>
        <w:b/>
        <w:sz w:val="20"/>
      </w:rPr>
    </w:tblStylePr>
    <w:tblStylePr w:type="lastRow">
      <w:pPr>
        <w:wordWrap/>
        <w:spacing w:afterLines="0"/>
        <w:contextualSpacing w:val="0"/>
      </w:pPr>
    </w:tblStylePr>
  </w:style>
  <w:style w:type="table" w:customStyle="1" w:styleId="noQuestion">
    <w:name w:val="noQuestion"/>
    <w:basedOn w:val="Normaltabell"/>
    <w:uiPriority w:val="99"/>
    <w:rsid w:val="00D324E8"/>
    <w:pPr>
      <w:keepNext/>
      <w:spacing w:after="0" w:line="240" w:lineRule="auto"/>
    </w:pPr>
    <w:rPr>
      <w:rFonts w:ascii="Open Sans" w:hAnsi="Open Sans"/>
      <w:sz w:val="20"/>
    </w:rPr>
    <w:tblPr/>
    <w:trPr>
      <w:cantSplit/>
    </w:trPr>
    <w:tcPr>
      <w:vAlign w:val="center"/>
    </w:tcPr>
    <w:tblStylePr w:type="firstRow">
      <w:tblPr/>
      <w:tcPr>
        <w:vAlign w:val="center"/>
      </w:tcPr>
    </w:tblStylePr>
  </w:style>
  <w:style w:type="table" w:customStyle="1" w:styleId="nonPublicTable">
    <w:name w:val="nonPublicTable"/>
    <w:basedOn w:val="table"/>
    <w:uiPriority w:val="99"/>
    <w:rsid w:val="007F7666"/>
    <w:tblPr/>
    <w:tcPr>
      <w:shd w:val="clear" w:color="auto" w:fill="D5D5D5"/>
    </w:tcPr>
    <w:tblStylePr w:type="firstRow">
      <w:pPr>
        <w:keepNext/>
        <w:wordWrap/>
      </w:pPr>
      <w:rPr>
        <w:rFonts w:ascii="Open Sans" w:hAnsi="Open Sans"/>
        <w:b/>
        <w:color w:val="FFFFFF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  <w:tblStylePr w:type="band2Horz">
      <w:pPr>
        <w:wordWrap/>
      </w:pPr>
    </w:tblStylePr>
  </w:style>
  <w:style w:type="paragraph" w:customStyle="1" w:styleId="h4">
    <w:name w:val="h4"/>
    <w:basedOn w:val="Normal"/>
    <w:link w:val="h4Znak"/>
    <w:qFormat/>
    <w:rsid w:val="008E0AE4"/>
    <w:pPr>
      <w:keepNext/>
    </w:pPr>
    <w:rPr>
      <w:b/>
      <w:sz w:val="24"/>
    </w:rPr>
  </w:style>
  <w:style w:type="character" w:customStyle="1" w:styleId="h4Znak">
    <w:name w:val="h4 Znak"/>
    <w:basedOn w:val="Standardstycketeckensnitt"/>
    <w:link w:val="h4"/>
    <w:rsid w:val="008E0AE4"/>
    <w:rPr>
      <w:rFonts w:ascii="Open Sans" w:hAnsi="Open Sans"/>
      <w:b/>
      <w:color w:val="434547"/>
      <w:sz w:val="24"/>
    </w:rPr>
  </w:style>
  <w:style w:type="table" w:customStyle="1" w:styleId="info">
    <w:name w:val="info"/>
    <w:basedOn w:val="question"/>
    <w:uiPriority w:val="99"/>
    <w:rsid w:val="00155598"/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Open Sans" w:hAnsi="Open Sans"/>
        <w:b/>
        <w:sz w:val="20"/>
      </w:rPr>
    </w:tblStylePr>
    <w:tblStylePr w:type="lastRow">
      <w:pPr>
        <w:wordWrap/>
        <w:spacing w:afterLines="0"/>
        <w:contextualSpacing w:val="0"/>
      </w:pPr>
      <w:rPr>
        <w:rFonts w:ascii="Open Sans" w:hAnsi="Open Sans"/>
        <w:sz w:val="16"/>
      </w:rPr>
    </w:tblStylePr>
  </w:style>
  <w:style w:type="paragraph" w:customStyle="1" w:styleId="h1">
    <w:name w:val="h1"/>
    <w:basedOn w:val="h2"/>
    <w:link w:val="h1Znak"/>
    <w:qFormat/>
    <w:rsid w:val="003F175B"/>
    <w:pPr>
      <w:spacing w:after="480"/>
    </w:pPr>
    <w:rPr>
      <w:sz w:val="64"/>
    </w:rPr>
  </w:style>
  <w:style w:type="character" w:customStyle="1" w:styleId="h1Znak">
    <w:name w:val="h1 Znak"/>
    <w:basedOn w:val="h2Znak"/>
    <w:link w:val="h1"/>
    <w:rsid w:val="003F175B"/>
    <w:rPr>
      <w:rFonts w:ascii="Passion One" w:hAnsi="Passion One"/>
      <w:color w:val="434547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C63B-71D5-4A7A-9330-8F3FFAF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8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ybka</dc:creator>
  <cp:keywords/>
  <dc:description/>
  <cp:lastModifiedBy>Mats Östnell</cp:lastModifiedBy>
  <cp:revision>3</cp:revision>
  <dcterms:created xsi:type="dcterms:W3CDTF">2020-08-04T05:36:00Z</dcterms:created>
  <dcterms:modified xsi:type="dcterms:W3CDTF">2020-08-04T05:38:00Z</dcterms:modified>
</cp:coreProperties>
</file>